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82B294" w14:textId="77777777" w:rsidR="002D4EFF" w:rsidRPr="00BC0EBD" w:rsidRDefault="002E2D93">
      <w:pPr>
        <w:ind w:left="141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pict w14:anchorId="142580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9pt;margin-top:-14.55pt;width:359.95pt;height:53.95pt;z-index:251657216;mso-wrap-distance-left:9.05pt;mso-wrap-distance-right:9.05pt" filled="f" stroked="f">
            <v:fill color2="black"/>
            <v:textbox style="mso-next-textbox:#_x0000_s1026" inset="0,0,0,0">
              <w:txbxContent>
                <w:p w14:paraId="0815EAC0" w14:textId="77777777" w:rsidR="00B52250" w:rsidRPr="00CF2086" w:rsidRDefault="00B52250" w:rsidP="007D6B2F">
                  <w:pPr>
                    <w:jc w:val="center"/>
                    <w:rPr>
                      <w:rStyle w:val="lev"/>
                      <w:rFonts w:ascii="Linotte-Bold" w:hAnsi="Linotte-Bold"/>
                      <w:b w:val="0"/>
                      <w:sz w:val="30"/>
                      <w:szCs w:val="30"/>
                    </w:rPr>
                  </w:pPr>
                  <w:r w:rsidRPr="00CF2086">
                    <w:rPr>
                      <w:rStyle w:val="lev"/>
                      <w:rFonts w:ascii="Linotte-Bold" w:hAnsi="Linotte-Bold"/>
                      <w:b w:val="0"/>
                      <w:sz w:val="30"/>
                      <w:szCs w:val="30"/>
                    </w:rPr>
                    <w:t>Candidature pour un emploi d’été</w:t>
                  </w:r>
                </w:p>
                <w:p w14:paraId="4BDB6D97" w14:textId="3F431594" w:rsidR="00B52250" w:rsidRPr="00CF2086" w:rsidRDefault="00CF2086" w:rsidP="00B9595E">
                  <w:pPr>
                    <w:jc w:val="center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À remettre </w:t>
                  </w:r>
                  <w:r w:rsidR="00B52250" w:rsidRPr="00CF2086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en mairie </w:t>
                  </w:r>
                  <w:r w:rsidR="00F966E2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ou à adresser par mail à </w:t>
                  </w:r>
                  <w:hyperlink r:id="rId8" w:history="1">
                    <w:r w:rsidR="000E5C43" w:rsidRPr="00082E94">
                      <w:rPr>
                        <w:rStyle w:val="Lienhypertexte"/>
                        <w:rFonts w:ascii="Trebuchet MS" w:hAnsi="Trebuchet MS"/>
                        <w:bCs/>
                        <w:sz w:val="20"/>
                        <w:szCs w:val="20"/>
                      </w:rPr>
                      <w:t>servicedupersonnel@perros-guirec.com</w:t>
                    </w:r>
                  </w:hyperlink>
                  <w:r w:rsidR="00F966E2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</w:t>
                  </w:r>
                  <w:r w:rsidR="00B52250" w:rsidRPr="00CF2086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avant le </w:t>
                  </w:r>
                  <w:r w:rsidR="00682647">
                    <w:rPr>
                      <w:rFonts w:ascii="Trebuchet MS" w:hAnsi="Trebuchet MS"/>
                      <w:bCs/>
                      <w:sz w:val="20"/>
                      <w:szCs w:val="20"/>
                      <w:highlight w:val="yellow"/>
                    </w:rPr>
                    <w:t>1er</w:t>
                  </w:r>
                  <w:r w:rsidR="00682647" w:rsidRPr="00682647">
                    <w:rPr>
                      <w:rFonts w:ascii="Trebuchet MS" w:hAnsi="Trebuchet MS"/>
                      <w:bCs/>
                      <w:sz w:val="20"/>
                      <w:szCs w:val="20"/>
                      <w:highlight w:val="yellow"/>
                    </w:rPr>
                    <w:t xml:space="preserve"> mars 202</w:t>
                  </w:r>
                  <w:r w:rsidR="00941C3F" w:rsidRPr="00941C3F">
                    <w:rPr>
                      <w:rFonts w:ascii="Trebuchet MS" w:hAnsi="Trebuchet MS"/>
                      <w:bCs/>
                      <w:sz w:val="20"/>
                      <w:szCs w:val="20"/>
                      <w:highlight w:val="yellow"/>
                    </w:rPr>
                    <w:t>6</w:t>
                  </w:r>
                </w:p>
              </w:txbxContent>
            </v:textbox>
          </v:shape>
        </w:pict>
      </w:r>
    </w:p>
    <w:p w14:paraId="0309E370" w14:textId="77777777" w:rsidR="002D4EFF" w:rsidRPr="00BC0EBD" w:rsidRDefault="002D4EFF" w:rsidP="00B9595E">
      <w:pPr>
        <w:rPr>
          <w:rFonts w:ascii="Verdana" w:hAnsi="Verdana"/>
          <w:sz w:val="20"/>
        </w:rPr>
      </w:pPr>
    </w:p>
    <w:p w14:paraId="2D66E2FB" w14:textId="77777777" w:rsidR="002D4EFF" w:rsidRPr="00BC0EBD" w:rsidRDefault="002D4EFF">
      <w:pPr>
        <w:rPr>
          <w:rFonts w:ascii="Verdana" w:hAnsi="Verdana"/>
          <w:bCs/>
          <w:sz w:val="20"/>
        </w:rPr>
      </w:pPr>
    </w:p>
    <w:p w14:paraId="5F1E7FDD" w14:textId="77777777" w:rsidR="00F24819" w:rsidRPr="009260DE" w:rsidRDefault="00F24819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3600"/>
        </w:tabs>
        <w:rPr>
          <w:rFonts w:ascii="Verdana" w:hAnsi="Verdana"/>
          <w:sz w:val="16"/>
          <w:szCs w:val="16"/>
        </w:rPr>
      </w:pPr>
    </w:p>
    <w:p w14:paraId="301C3979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3600"/>
        </w:tabs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 xml:space="preserve">Nom : …………………………………………………………… Prénom : …………………………………………………    Sexe : </w:t>
      </w:r>
      <w:r w:rsidRPr="009260DE">
        <w:rPr>
          <w:rFonts w:ascii="Verdana" w:hAnsi="Verdana"/>
          <w:sz w:val="16"/>
          <w:szCs w:val="16"/>
        </w:rPr>
        <w:t xml:space="preserve"> </w:t>
      </w:r>
      <w:proofErr w:type="gramStart"/>
      <w:r w:rsidRPr="009260DE">
        <w:rPr>
          <w:rFonts w:ascii="Verdana" w:hAnsi="Verdana"/>
          <w:sz w:val="16"/>
          <w:szCs w:val="16"/>
        </w:rPr>
        <w:t xml:space="preserve">F  </w:t>
      </w:r>
      <w:r w:rsidRPr="009260DE">
        <w:rPr>
          <w:rFonts w:ascii="Verdana" w:hAnsi="Verdana"/>
          <w:sz w:val="16"/>
          <w:szCs w:val="16"/>
        </w:rPr>
        <w:t></w:t>
      </w:r>
      <w:proofErr w:type="gramEnd"/>
      <w:r w:rsidRPr="009260DE">
        <w:rPr>
          <w:rFonts w:ascii="Verdana" w:hAnsi="Verdana"/>
          <w:sz w:val="16"/>
          <w:szCs w:val="16"/>
        </w:rPr>
        <w:t xml:space="preserve"> M</w:t>
      </w:r>
    </w:p>
    <w:p w14:paraId="45D597EB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2E31FEB8" w14:textId="514F0DD5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Adresse : …………………………………………………………………………………………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</w:t>
      </w:r>
      <w:proofErr w:type="gramStart"/>
      <w:r w:rsidR="009E7ED2" w:rsidRPr="009260DE">
        <w:rPr>
          <w:rFonts w:ascii="Verdana" w:hAnsi="Verdana"/>
          <w:sz w:val="16"/>
          <w:szCs w:val="16"/>
        </w:rPr>
        <w:t>…….</w:t>
      </w:r>
      <w:proofErr w:type="gramEnd"/>
      <w:r w:rsidR="009E7ED2" w:rsidRPr="009260DE">
        <w:rPr>
          <w:rFonts w:ascii="Verdana" w:hAnsi="Verdana"/>
          <w:sz w:val="16"/>
          <w:szCs w:val="16"/>
        </w:rPr>
        <w:t>.</w:t>
      </w:r>
      <w:r w:rsidRPr="009260DE">
        <w:rPr>
          <w:rFonts w:ascii="Verdana" w:hAnsi="Verdana"/>
          <w:sz w:val="16"/>
          <w:szCs w:val="16"/>
        </w:rPr>
        <w:t>….</w:t>
      </w:r>
    </w:p>
    <w:p w14:paraId="4F05A558" w14:textId="4A686260" w:rsidR="0054628D" w:rsidRPr="009260DE" w:rsidRDefault="0054628D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24D46ABD" w14:textId="78DC920C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Code Postal : ……………………</w:t>
      </w:r>
      <w:proofErr w:type="gramStart"/>
      <w:r w:rsidRPr="009260DE">
        <w:rPr>
          <w:rFonts w:ascii="Verdana" w:hAnsi="Verdana"/>
          <w:sz w:val="16"/>
          <w:szCs w:val="16"/>
        </w:rPr>
        <w:t>…….</w:t>
      </w:r>
      <w:proofErr w:type="gramEnd"/>
      <w:r w:rsidRPr="009260DE">
        <w:rPr>
          <w:rFonts w:ascii="Verdana" w:hAnsi="Verdana"/>
          <w:sz w:val="16"/>
          <w:szCs w:val="16"/>
        </w:rPr>
        <w:t>.  Ville : …………………………………………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</w:t>
      </w:r>
      <w:proofErr w:type="gramStart"/>
      <w:r w:rsidR="009E7ED2" w:rsidRPr="009260DE">
        <w:rPr>
          <w:rFonts w:ascii="Verdana" w:hAnsi="Verdana"/>
          <w:sz w:val="16"/>
          <w:szCs w:val="16"/>
        </w:rPr>
        <w:t>…….</w:t>
      </w:r>
      <w:proofErr w:type="gramEnd"/>
      <w:r w:rsidR="009E7ED2" w:rsidRPr="009260DE">
        <w:rPr>
          <w:rFonts w:ascii="Verdana" w:hAnsi="Verdana"/>
          <w:sz w:val="16"/>
          <w:szCs w:val="16"/>
        </w:rPr>
        <w:t>.</w:t>
      </w:r>
      <w:r w:rsidRPr="009260DE">
        <w:rPr>
          <w:rFonts w:ascii="Verdana" w:hAnsi="Verdana"/>
          <w:sz w:val="16"/>
          <w:szCs w:val="16"/>
        </w:rPr>
        <w:t xml:space="preserve">…. </w:t>
      </w:r>
    </w:p>
    <w:p w14:paraId="7F88D52F" w14:textId="77777777" w:rsidR="009E7ED2" w:rsidRPr="009260DE" w:rsidRDefault="009E7ED2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040FACEE" w14:textId="4E02067F" w:rsidR="002D4EFF" w:rsidRPr="009260DE" w:rsidRDefault="009E7ED2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Né(e) le</w:t>
      </w:r>
      <w:r w:rsidR="002D4EFF" w:rsidRPr="009260DE">
        <w:rPr>
          <w:rFonts w:ascii="Verdana" w:hAnsi="Verdana"/>
          <w:sz w:val="16"/>
          <w:szCs w:val="16"/>
        </w:rPr>
        <w:t> : ……………………………………………</w:t>
      </w:r>
      <w:r w:rsidRPr="009260DE">
        <w:rPr>
          <w:rFonts w:ascii="Verdana" w:hAnsi="Verdana"/>
          <w:sz w:val="16"/>
          <w:szCs w:val="16"/>
        </w:rPr>
        <w:t>…</w:t>
      </w:r>
      <w:r w:rsidR="002D4EFF" w:rsidRPr="009260DE">
        <w:rPr>
          <w:rFonts w:ascii="Verdana" w:hAnsi="Verdana"/>
          <w:sz w:val="16"/>
          <w:szCs w:val="16"/>
        </w:rPr>
        <w:t>……</w:t>
      </w:r>
      <w:r w:rsidRPr="009260DE">
        <w:rPr>
          <w:rFonts w:ascii="Verdana" w:hAnsi="Verdana"/>
          <w:sz w:val="16"/>
          <w:szCs w:val="16"/>
        </w:rPr>
        <w:t xml:space="preserve">à : </w:t>
      </w:r>
      <w:r w:rsidR="002D4EFF" w:rsidRPr="009260DE">
        <w:rPr>
          <w:rFonts w:ascii="Verdana" w:hAnsi="Verdana"/>
          <w:sz w:val="16"/>
          <w:szCs w:val="16"/>
        </w:rPr>
        <w:t>………</w:t>
      </w:r>
      <w:proofErr w:type="gramStart"/>
      <w:r w:rsidR="002D4EFF" w:rsidRPr="009260DE">
        <w:rPr>
          <w:rFonts w:ascii="Verdana" w:hAnsi="Verdana"/>
          <w:sz w:val="16"/>
          <w:szCs w:val="16"/>
        </w:rPr>
        <w:t>…….</w:t>
      </w:r>
      <w:proofErr w:type="gramEnd"/>
      <w:r w:rsidR="002D4EFF" w:rsidRPr="009260DE">
        <w:rPr>
          <w:rFonts w:ascii="Verdana" w:hAnsi="Verdana"/>
          <w:sz w:val="16"/>
          <w:szCs w:val="16"/>
        </w:rPr>
        <w:t>……………………………………</w:t>
      </w:r>
      <w:r w:rsidRPr="009260DE">
        <w:rPr>
          <w:rFonts w:ascii="Verdana" w:hAnsi="Verdana"/>
          <w:sz w:val="16"/>
          <w:szCs w:val="16"/>
        </w:rPr>
        <w:t>………………………………………….</w:t>
      </w:r>
    </w:p>
    <w:p w14:paraId="6869D8E3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45259A73" w14:textId="74C48012" w:rsidR="0054628D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Portable : ……………</w:t>
      </w:r>
      <w:r w:rsidR="009E7ED2" w:rsidRPr="009260DE">
        <w:rPr>
          <w:rFonts w:ascii="Verdana" w:hAnsi="Verdana"/>
          <w:sz w:val="16"/>
          <w:szCs w:val="16"/>
        </w:rPr>
        <w:t>……</w:t>
      </w:r>
      <w:proofErr w:type="gramStart"/>
      <w:r w:rsidR="009E7ED2" w:rsidRPr="009260DE">
        <w:rPr>
          <w:rFonts w:ascii="Verdana" w:hAnsi="Verdana"/>
          <w:sz w:val="16"/>
          <w:szCs w:val="16"/>
        </w:rPr>
        <w:t>…….</w:t>
      </w:r>
      <w:proofErr w:type="gramEnd"/>
      <w:r w:rsidRPr="009260DE">
        <w:rPr>
          <w:rFonts w:ascii="Verdana" w:hAnsi="Verdana"/>
          <w:sz w:val="16"/>
          <w:szCs w:val="16"/>
        </w:rPr>
        <w:t>………………………</w:t>
      </w:r>
      <w:r w:rsidR="0054628D" w:rsidRPr="009260DE">
        <w:rPr>
          <w:rFonts w:ascii="Verdana" w:hAnsi="Verdana"/>
          <w:b/>
          <w:color w:val="FF0000"/>
          <w:sz w:val="16"/>
          <w:szCs w:val="16"/>
          <w:u w:val="single"/>
        </w:rPr>
        <w:t>Adresse mail</w:t>
      </w:r>
      <w:r w:rsidR="0054628D" w:rsidRPr="009260DE">
        <w:rPr>
          <w:rFonts w:ascii="Verdana" w:hAnsi="Verdana"/>
          <w:sz w:val="16"/>
          <w:szCs w:val="16"/>
        </w:rPr>
        <w:t xml:space="preserve"> : </w:t>
      </w:r>
      <w:r w:rsidR="00335DE2">
        <w:rPr>
          <w:rFonts w:ascii="Verdana" w:hAnsi="Verdana"/>
          <w:sz w:val="16"/>
          <w:szCs w:val="16"/>
        </w:rPr>
        <w:t>………</w:t>
      </w:r>
      <w:proofErr w:type="gramStart"/>
      <w:r w:rsidR="00335DE2">
        <w:rPr>
          <w:rFonts w:ascii="Verdana" w:hAnsi="Verdana"/>
          <w:sz w:val="16"/>
          <w:szCs w:val="16"/>
        </w:rPr>
        <w:t>…….</w:t>
      </w:r>
      <w:proofErr w:type="gramEnd"/>
      <w:r w:rsidR="007D6B2F" w:rsidRPr="009260DE">
        <w:rPr>
          <w:rFonts w:ascii="Verdana" w:hAnsi="Verdana"/>
          <w:sz w:val="16"/>
          <w:szCs w:val="16"/>
        </w:rPr>
        <w:t>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</w:t>
      </w:r>
      <w:proofErr w:type="gramStart"/>
      <w:r w:rsidR="009E7ED2" w:rsidRPr="009260DE">
        <w:rPr>
          <w:rFonts w:ascii="Verdana" w:hAnsi="Verdana"/>
          <w:sz w:val="16"/>
          <w:szCs w:val="16"/>
        </w:rPr>
        <w:t>…….</w:t>
      </w:r>
      <w:proofErr w:type="gramEnd"/>
      <w:r w:rsidR="007D6B2F" w:rsidRPr="009260DE">
        <w:rPr>
          <w:rFonts w:ascii="Verdana" w:hAnsi="Verdana"/>
          <w:sz w:val="16"/>
          <w:szCs w:val="16"/>
        </w:rPr>
        <w:t>…</w:t>
      </w:r>
    </w:p>
    <w:p w14:paraId="4EA30478" w14:textId="77777777" w:rsidR="0054628D" w:rsidRPr="009260DE" w:rsidRDefault="0054628D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5EEF4F80" w14:textId="6FD4F12B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Adresse à Perros-Guirec : …………………………………………………………………………………………………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…</w:t>
      </w:r>
      <w:r w:rsidRPr="009260DE">
        <w:rPr>
          <w:rFonts w:ascii="Verdana" w:hAnsi="Verdana"/>
          <w:sz w:val="16"/>
          <w:szCs w:val="16"/>
        </w:rPr>
        <w:t>…………….</w:t>
      </w:r>
    </w:p>
    <w:p w14:paraId="1DC9CE86" w14:textId="77777777" w:rsidR="002D4EFF" w:rsidRPr="009260DE" w:rsidRDefault="002D4EFF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</w:p>
    <w:p w14:paraId="6204A92B" w14:textId="1C59F220" w:rsidR="002D4EFF" w:rsidRPr="009260DE" w:rsidRDefault="0044091A" w:rsidP="00B9595E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 xml:space="preserve">Nom de la personne </w:t>
      </w:r>
      <w:r w:rsidR="002D4EFF" w:rsidRPr="009260DE">
        <w:rPr>
          <w:rFonts w:ascii="Verdana" w:hAnsi="Verdana"/>
          <w:sz w:val="16"/>
          <w:szCs w:val="16"/>
        </w:rPr>
        <w:t xml:space="preserve">résidant </w:t>
      </w:r>
      <w:r w:rsidRPr="009260DE">
        <w:rPr>
          <w:rFonts w:ascii="Verdana" w:hAnsi="Verdana"/>
          <w:sz w:val="16"/>
          <w:szCs w:val="16"/>
        </w:rPr>
        <w:t xml:space="preserve">à cette adresse </w:t>
      </w:r>
      <w:r w:rsidR="002D4EFF" w:rsidRPr="009260DE">
        <w:rPr>
          <w:rFonts w:ascii="Verdana" w:hAnsi="Verdana"/>
          <w:sz w:val="16"/>
          <w:szCs w:val="16"/>
        </w:rPr>
        <w:t>et lien de par</w:t>
      </w:r>
      <w:r w:rsidR="007D6B2F" w:rsidRPr="009260DE">
        <w:rPr>
          <w:rFonts w:ascii="Verdana" w:hAnsi="Verdana"/>
          <w:sz w:val="16"/>
          <w:szCs w:val="16"/>
        </w:rPr>
        <w:t>enté : ……………………………………</w:t>
      </w:r>
      <w:r w:rsidR="009E7ED2" w:rsidRPr="009260DE">
        <w:rPr>
          <w:rFonts w:ascii="Verdana" w:hAnsi="Verdana"/>
          <w:sz w:val="16"/>
          <w:szCs w:val="16"/>
        </w:rPr>
        <w:t>……………………</w:t>
      </w:r>
      <w:r w:rsidR="007D6B2F" w:rsidRPr="009260DE">
        <w:rPr>
          <w:rFonts w:ascii="Verdana" w:hAnsi="Verdana"/>
          <w:sz w:val="16"/>
          <w:szCs w:val="16"/>
        </w:rPr>
        <w:t xml:space="preserve">…… </w:t>
      </w:r>
    </w:p>
    <w:p w14:paraId="67DAC331" w14:textId="77777777" w:rsidR="002D4EFF" w:rsidRPr="00F24819" w:rsidRDefault="002D4EFF">
      <w:pPr>
        <w:rPr>
          <w:rFonts w:ascii="Verdana" w:hAnsi="Verdana"/>
          <w:sz w:val="18"/>
          <w:szCs w:val="18"/>
        </w:rPr>
      </w:pPr>
    </w:p>
    <w:p w14:paraId="4E7F1035" w14:textId="77777777" w:rsidR="002D4EFF" w:rsidRPr="00407A67" w:rsidRDefault="002D4EFF">
      <w:pPr>
        <w:pStyle w:val="Titre1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bCs w:val="0"/>
          <w:sz w:val="16"/>
          <w:szCs w:val="16"/>
        </w:rPr>
        <w:t>É</w:t>
      </w:r>
      <w:r w:rsidRPr="00407A67">
        <w:rPr>
          <w:rFonts w:ascii="Verdana" w:hAnsi="Verdana"/>
          <w:sz w:val="16"/>
          <w:szCs w:val="16"/>
        </w:rPr>
        <w:t>TUDES POURSUIVIES</w:t>
      </w:r>
    </w:p>
    <w:p w14:paraId="7B9DA02F" w14:textId="77777777" w:rsidR="002D4EFF" w:rsidRPr="00407A67" w:rsidRDefault="002D4EFF">
      <w:pPr>
        <w:rPr>
          <w:rFonts w:ascii="Verdana" w:hAnsi="Verdana"/>
          <w:sz w:val="16"/>
          <w:szCs w:val="16"/>
        </w:rPr>
      </w:pPr>
    </w:p>
    <w:p w14:paraId="69173098" w14:textId="31AEF140" w:rsidR="002D4EFF" w:rsidRPr="00407A67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 xml:space="preserve">Niveau d’études </w:t>
      </w:r>
      <w:r w:rsidR="00D25E2A" w:rsidRPr="00407A67">
        <w:rPr>
          <w:rFonts w:ascii="Verdana" w:hAnsi="Verdana"/>
          <w:sz w:val="16"/>
          <w:szCs w:val="16"/>
        </w:rPr>
        <w:t xml:space="preserve">(diplôme préparé) </w:t>
      </w:r>
      <w:r w:rsidRPr="00407A67">
        <w:rPr>
          <w:rFonts w:ascii="Verdana" w:hAnsi="Verdana"/>
          <w:sz w:val="16"/>
          <w:szCs w:val="16"/>
        </w:rPr>
        <w:t>: …</w:t>
      </w:r>
      <w:proofErr w:type="gramStart"/>
      <w:r w:rsidRPr="00407A67">
        <w:rPr>
          <w:rFonts w:ascii="Verdana" w:hAnsi="Verdana"/>
          <w:sz w:val="16"/>
          <w:szCs w:val="16"/>
        </w:rPr>
        <w:t>…….</w:t>
      </w:r>
      <w:proofErr w:type="gramEnd"/>
      <w:r w:rsidRPr="00407A67">
        <w:rPr>
          <w:rFonts w:ascii="Verdana" w:hAnsi="Verdana"/>
          <w:sz w:val="16"/>
          <w:szCs w:val="16"/>
        </w:rPr>
        <w:t>……………………………</w:t>
      </w:r>
      <w:proofErr w:type="gramStart"/>
      <w:r w:rsidRPr="00407A67">
        <w:rPr>
          <w:rFonts w:ascii="Verdana" w:hAnsi="Verdana"/>
          <w:sz w:val="16"/>
          <w:szCs w:val="16"/>
        </w:rPr>
        <w:t>…….</w:t>
      </w:r>
      <w:proofErr w:type="gramEnd"/>
      <w:r w:rsidRPr="00407A67">
        <w:rPr>
          <w:rFonts w:ascii="Verdana" w:hAnsi="Verdana"/>
          <w:sz w:val="16"/>
          <w:szCs w:val="16"/>
        </w:rPr>
        <w:t>………………………………</w:t>
      </w:r>
      <w:r w:rsidR="009E7ED2" w:rsidRPr="00407A67">
        <w:rPr>
          <w:rFonts w:ascii="Verdana" w:hAnsi="Verdana"/>
          <w:sz w:val="16"/>
          <w:szCs w:val="16"/>
        </w:rPr>
        <w:t>……</w:t>
      </w:r>
      <w:proofErr w:type="gramStart"/>
      <w:r w:rsidR="009E7ED2" w:rsidRPr="00407A67">
        <w:rPr>
          <w:rFonts w:ascii="Verdana" w:hAnsi="Verdana"/>
          <w:sz w:val="16"/>
          <w:szCs w:val="16"/>
        </w:rPr>
        <w:t>…….</w:t>
      </w:r>
      <w:proofErr w:type="gramEnd"/>
      <w:r w:rsidRPr="00407A67">
        <w:rPr>
          <w:rFonts w:ascii="Verdana" w:hAnsi="Verdana"/>
          <w:sz w:val="16"/>
          <w:szCs w:val="16"/>
        </w:rPr>
        <w:t>…………</w:t>
      </w:r>
      <w:proofErr w:type="gramStart"/>
      <w:r w:rsidR="009E7ED2" w:rsidRPr="00407A67">
        <w:rPr>
          <w:rFonts w:ascii="Verdana" w:hAnsi="Verdana"/>
          <w:sz w:val="16"/>
          <w:szCs w:val="16"/>
        </w:rPr>
        <w:t>…….</w:t>
      </w:r>
      <w:proofErr w:type="gramEnd"/>
      <w:r w:rsidR="00BC0EBD" w:rsidRPr="00407A67">
        <w:rPr>
          <w:rFonts w:ascii="Verdana" w:hAnsi="Verdana"/>
          <w:sz w:val="16"/>
          <w:szCs w:val="16"/>
        </w:rPr>
        <w:t>……</w:t>
      </w:r>
      <w:r w:rsidRPr="00407A67">
        <w:rPr>
          <w:rFonts w:ascii="Verdana" w:hAnsi="Verdana"/>
          <w:sz w:val="16"/>
          <w:szCs w:val="16"/>
        </w:rPr>
        <w:t>.</w:t>
      </w:r>
    </w:p>
    <w:p w14:paraId="39B02B6F" w14:textId="757E3438" w:rsidR="002D4EFF" w:rsidRPr="00407A67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Dernier diplôme obtenu : ………………………………………………………………………………………………</w:t>
      </w:r>
      <w:r w:rsidR="00BC0EBD"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………………</w:t>
      </w:r>
      <w:proofErr w:type="gramStart"/>
      <w:r w:rsidR="009E7ED2" w:rsidRPr="00407A67">
        <w:rPr>
          <w:rFonts w:ascii="Verdana" w:hAnsi="Verdana"/>
          <w:sz w:val="16"/>
          <w:szCs w:val="16"/>
        </w:rPr>
        <w:t>…….</w:t>
      </w:r>
      <w:proofErr w:type="gramEnd"/>
      <w:r w:rsidR="009E7ED2" w:rsidRPr="00407A67">
        <w:rPr>
          <w:rFonts w:ascii="Verdana" w:hAnsi="Verdana"/>
          <w:sz w:val="16"/>
          <w:szCs w:val="16"/>
        </w:rPr>
        <w:t>.…..</w:t>
      </w:r>
      <w:r w:rsidR="00BC0EBD" w:rsidRPr="00407A67">
        <w:rPr>
          <w:rFonts w:ascii="Verdana" w:hAnsi="Verdana"/>
          <w:sz w:val="16"/>
          <w:szCs w:val="16"/>
        </w:rPr>
        <w:t>.</w:t>
      </w:r>
    </w:p>
    <w:p w14:paraId="367F1099" w14:textId="6AE0822C" w:rsidR="002D4EFF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Projet pour la rentrée prochaine : …………………………………………………………………………………………</w:t>
      </w:r>
      <w:proofErr w:type="gramStart"/>
      <w:r w:rsidRPr="00407A67">
        <w:rPr>
          <w:rFonts w:ascii="Verdana" w:hAnsi="Verdana"/>
          <w:sz w:val="16"/>
          <w:szCs w:val="16"/>
        </w:rPr>
        <w:t>…</w:t>
      </w:r>
      <w:r w:rsidR="00BC0EBD" w:rsidRPr="00407A67">
        <w:rPr>
          <w:rFonts w:ascii="Verdana" w:hAnsi="Verdana"/>
          <w:sz w:val="16"/>
          <w:szCs w:val="16"/>
        </w:rPr>
        <w:t>….</w:t>
      </w:r>
      <w:proofErr w:type="gramEnd"/>
      <w:r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…</w:t>
      </w:r>
      <w:proofErr w:type="gramStart"/>
      <w:r w:rsidR="009E7ED2" w:rsidRPr="00407A67">
        <w:rPr>
          <w:rFonts w:ascii="Verdana" w:hAnsi="Verdana"/>
          <w:sz w:val="16"/>
          <w:szCs w:val="16"/>
        </w:rPr>
        <w:t>…….</w:t>
      </w:r>
      <w:proofErr w:type="gramEnd"/>
      <w:r w:rsidR="009E7ED2" w:rsidRPr="00407A67">
        <w:rPr>
          <w:rFonts w:ascii="Verdana" w:hAnsi="Verdana"/>
          <w:sz w:val="16"/>
          <w:szCs w:val="16"/>
        </w:rPr>
        <w:t>……</w:t>
      </w:r>
    </w:p>
    <w:p w14:paraId="41EED269" w14:textId="020AECE0" w:rsidR="004133EB" w:rsidRDefault="004133EB">
      <w:pPr>
        <w:rPr>
          <w:rFonts w:ascii="Verdana" w:hAnsi="Verdana"/>
          <w:sz w:val="16"/>
          <w:szCs w:val="16"/>
        </w:rPr>
      </w:pPr>
    </w:p>
    <w:p w14:paraId="782E01F9" w14:textId="7FD596F8" w:rsidR="004133EB" w:rsidRDefault="004133EB">
      <w:pPr>
        <w:rPr>
          <w:rFonts w:ascii="Verdana" w:hAnsi="Verdana"/>
          <w:b/>
          <w:bCs/>
          <w:color w:val="FF0000"/>
          <w:sz w:val="16"/>
          <w:szCs w:val="16"/>
        </w:rPr>
      </w:pPr>
      <w:r w:rsidRPr="004133EB">
        <w:rPr>
          <w:rFonts w:ascii="Verdana" w:hAnsi="Verdana"/>
          <w:b/>
          <w:bCs/>
          <w:color w:val="FF0000"/>
          <w:sz w:val="16"/>
          <w:szCs w:val="16"/>
        </w:rPr>
        <w:t>Permis B </w:t>
      </w:r>
      <w:r w:rsidR="00CA27B7">
        <w:rPr>
          <w:rFonts w:ascii="Verdana" w:hAnsi="Verdana"/>
          <w:b/>
          <w:bCs/>
          <w:color w:val="FF0000"/>
          <w:sz w:val="16"/>
          <w:szCs w:val="16"/>
        </w:rPr>
        <w:t xml:space="preserve">(boîte manuelle) </w:t>
      </w:r>
      <w:r w:rsidR="00D0264B">
        <w:rPr>
          <w:rFonts w:ascii="Verdana" w:hAnsi="Verdana"/>
          <w:b/>
          <w:bCs/>
          <w:color w:val="FF0000"/>
          <w:sz w:val="16"/>
          <w:szCs w:val="16"/>
        </w:rPr>
        <w:t xml:space="preserve">obtenu </w:t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>:</w:t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ab/>
        <w:t>□ Oui</w:t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ab/>
      </w:r>
      <w:r w:rsidRPr="004133EB">
        <w:rPr>
          <w:rFonts w:ascii="Verdana" w:hAnsi="Verdana"/>
          <w:b/>
          <w:bCs/>
          <w:color w:val="FF0000"/>
          <w:sz w:val="16"/>
          <w:szCs w:val="16"/>
        </w:rPr>
        <w:tab/>
        <w:t xml:space="preserve">□ </w:t>
      </w:r>
      <w:proofErr w:type="gramStart"/>
      <w:r w:rsidRPr="004133EB">
        <w:rPr>
          <w:rFonts w:ascii="Verdana" w:hAnsi="Verdana"/>
          <w:b/>
          <w:bCs/>
          <w:color w:val="FF0000"/>
          <w:sz w:val="16"/>
          <w:szCs w:val="16"/>
        </w:rPr>
        <w:t>Non</w:t>
      </w:r>
      <w:r w:rsidR="00D0264B">
        <w:rPr>
          <w:rFonts w:ascii="Verdana" w:hAnsi="Verdana"/>
          <w:b/>
          <w:bCs/>
          <w:color w:val="FF0000"/>
          <w:sz w:val="16"/>
          <w:szCs w:val="16"/>
        </w:rPr>
        <w:tab/>
      </w:r>
      <w:r w:rsidR="00D0264B">
        <w:rPr>
          <w:rFonts w:ascii="Verdana" w:hAnsi="Verdana"/>
          <w:b/>
          <w:bCs/>
          <w:color w:val="FF0000"/>
          <w:sz w:val="16"/>
          <w:szCs w:val="16"/>
        </w:rPr>
        <w:tab/>
        <w:t>date</w:t>
      </w:r>
      <w:proofErr w:type="gramEnd"/>
      <w:r w:rsidR="00D0264B">
        <w:rPr>
          <w:rFonts w:ascii="Verdana" w:hAnsi="Verdana"/>
          <w:b/>
          <w:bCs/>
          <w:color w:val="FF0000"/>
          <w:sz w:val="16"/>
          <w:szCs w:val="16"/>
        </w:rPr>
        <w:t> : …………………………….</w:t>
      </w:r>
    </w:p>
    <w:p w14:paraId="6609E86C" w14:textId="7CE72134" w:rsidR="008E4C33" w:rsidRPr="004133EB" w:rsidRDefault="008E4C33">
      <w:pPr>
        <w:rPr>
          <w:rFonts w:ascii="Verdana" w:hAnsi="Verdana"/>
          <w:b/>
          <w:bCs/>
          <w:color w:val="FF0000"/>
          <w:sz w:val="16"/>
          <w:szCs w:val="16"/>
        </w:rPr>
      </w:pPr>
      <w:r>
        <w:rPr>
          <w:rFonts w:ascii="Verdana" w:hAnsi="Verdana"/>
          <w:b/>
          <w:bCs/>
          <w:color w:val="FF0000"/>
          <w:sz w:val="16"/>
          <w:szCs w:val="16"/>
        </w:rPr>
        <w:t xml:space="preserve">BSR : </w:t>
      </w:r>
      <w:r>
        <w:rPr>
          <w:rFonts w:ascii="Verdana" w:hAnsi="Verdana"/>
          <w:b/>
          <w:bCs/>
          <w:color w:val="FF0000"/>
          <w:sz w:val="16"/>
          <w:szCs w:val="16"/>
        </w:rPr>
        <w:tab/>
        <w:t>□ Oui</w:t>
      </w:r>
      <w:r>
        <w:rPr>
          <w:rFonts w:ascii="Verdana" w:hAnsi="Verdana"/>
          <w:b/>
          <w:bCs/>
          <w:color w:val="FF0000"/>
          <w:sz w:val="16"/>
          <w:szCs w:val="16"/>
        </w:rPr>
        <w:tab/>
      </w:r>
      <w:r>
        <w:rPr>
          <w:rFonts w:ascii="Verdana" w:hAnsi="Verdana"/>
          <w:b/>
          <w:bCs/>
          <w:color w:val="FF0000"/>
          <w:sz w:val="16"/>
          <w:szCs w:val="16"/>
        </w:rPr>
        <w:tab/>
        <w:t>□ Non</w:t>
      </w:r>
    </w:p>
    <w:p w14:paraId="43AC9E2A" w14:textId="77777777" w:rsidR="002D4EFF" w:rsidRPr="00407A67" w:rsidRDefault="002D4EFF">
      <w:pPr>
        <w:rPr>
          <w:rFonts w:ascii="Verdana" w:hAnsi="Verdana"/>
          <w:sz w:val="16"/>
          <w:szCs w:val="16"/>
        </w:rPr>
      </w:pPr>
    </w:p>
    <w:p w14:paraId="257D7457" w14:textId="423F873A" w:rsidR="002D4EFF" w:rsidRPr="00407A67" w:rsidRDefault="002D4EFF" w:rsidP="00073D69">
      <w:pPr>
        <w:pStyle w:val="Titre2"/>
        <w:tabs>
          <w:tab w:val="clear" w:pos="576"/>
          <w:tab w:val="num" w:pos="0"/>
        </w:tabs>
        <w:ind w:left="0" w:firstLine="0"/>
        <w:rPr>
          <w:rFonts w:ascii="Verdana" w:hAnsi="Verdana"/>
          <w:sz w:val="16"/>
          <w:szCs w:val="16"/>
          <w:u w:val="none"/>
        </w:rPr>
      </w:pPr>
      <w:r w:rsidRPr="00407A67">
        <w:rPr>
          <w:rFonts w:ascii="Verdana" w:hAnsi="Verdana"/>
          <w:sz w:val="16"/>
          <w:szCs w:val="16"/>
        </w:rPr>
        <w:t>EXP</w:t>
      </w:r>
      <w:r w:rsidRPr="00407A67">
        <w:rPr>
          <w:rFonts w:ascii="Verdana" w:hAnsi="Verdana"/>
          <w:bCs w:val="0"/>
          <w:sz w:val="16"/>
          <w:szCs w:val="16"/>
        </w:rPr>
        <w:t>É</w:t>
      </w:r>
      <w:r w:rsidRPr="00407A67">
        <w:rPr>
          <w:rFonts w:ascii="Verdana" w:hAnsi="Verdana"/>
          <w:sz w:val="16"/>
          <w:szCs w:val="16"/>
        </w:rPr>
        <w:t>RIENCES PROFESSIONNELLES</w:t>
      </w:r>
      <w:r w:rsidR="00073D69" w:rsidRPr="00407A67">
        <w:rPr>
          <w:rFonts w:ascii="Verdana" w:hAnsi="Verdana"/>
          <w:sz w:val="16"/>
          <w:szCs w:val="16"/>
        </w:rPr>
        <w:t xml:space="preserve"> ET STAGES</w:t>
      </w:r>
      <w:r w:rsidR="00073D69" w:rsidRPr="00407A67">
        <w:rPr>
          <w:rFonts w:ascii="Verdana" w:hAnsi="Verdana"/>
          <w:sz w:val="16"/>
          <w:szCs w:val="16"/>
          <w:u w:val="none"/>
        </w:rPr>
        <w:t xml:space="preserve"> </w:t>
      </w:r>
      <w:r w:rsidRPr="00407A67">
        <w:rPr>
          <w:rFonts w:ascii="Verdana" w:hAnsi="Verdana"/>
          <w:sz w:val="16"/>
          <w:szCs w:val="16"/>
          <w:u w:val="none"/>
        </w:rPr>
        <w:t>(</w:t>
      </w:r>
      <w:r w:rsidR="00D25E2A" w:rsidRPr="00407A67">
        <w:rPr>
          <w:rFonts w:ascii="Verdana" w:hAnsi="Verdana"/>
          <w:sz w:val="16"/>
          <w:szCs w:val="16"/>
          <w:u w:val="none"/>
        </w:rPr>
        <w:t>Merci de joindre un CV)</w:t>
      </w:r>
    </w:p>
    <w:p w14:paraId="1A339A08" w14:textId="48A8F634" w:rsidR="0056599D" w:rsidRPr="00407A67" w:rsidRDefault="0056599D" w:rsidP="0056599D">
      <w:pPr>
        <w:rPr>
          <w:sz w:val="16"/>
          <w:szCs w:val="16"/>
        </w:rPr>
      </w:pPr>
    </w:p>
    <w:p w14:paraId="5FCFA382" w14:textId="77777777" w:rsidR="002D4EFF" w:rsidRPr="00407A67" w:rsidRDefault="002D4EFF">
      <w:pPr>
        <w:jc w:val="both"/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b/>
          <w:bCs/>
          <w:sz w:val="16"/>
          <w:szCs w:val="16"/>
          <w:u w:val="single"/>
        </w:rPr>
        <w:t>PERIODE DE DISPONIBILITE</w:t>
      </w:r>
      <w:r w:rsidRPr="00407A67">
        <w:rPr>
          <w:rFonts w:ascii="Verdana" w:hAnsi="Verdana"/>
          <w:bCs/>
          <w:sz w:val="16"/>
          <w:szCs w:val="16"/>
        </w:rPr>
        <w:t xml:space="preserve"> : indiquez </w:t>
      </w:r>
      <w:r w:rsidR="00F24819" w:rsidRPr="00407A67">
        <w:rPr>
          <w:rFonts w:ascii="Verdana" w:hAnsi="Verdana"/>
          <w:b/>
          <w:bCs/>
          <w:sz w:val="16"/>
          <w:szCs w:val="16"/>
        </w:rPr>
        <w:t>très</w:t>
      </w:r>
      <w:r w:rsidR="00F24819" w:rsidRPr="00407A67">
        <w:rPr>
          <w:rFonts w:ascii="Verdana" w:hAnsi="Verdana"/>
          <w:bCs/>
          <w:sz w:val="16"/>
          <w:szCs w:val="16"/>
        </w:rPr>
        <w:t xml:space="preserve"> </w:t>
      </w:r>
      <w:r w:rsidRPr="00407A67">
        <w:rPr>
          <w:rFonts w:ascii="Verdana" w:hAnsi="Verdana"/>
          <w:b/>
          <w:bCs/>
          <w:sz w:val="16"/>
          <w:szCs w:val="16"/>
        </w:rPr>
        <w:t>précisément</w:t>
      </w:r>
      <w:r w:rsidRPr="00407A67">
        <w:rPr>
          <w:rFonts w:ascii="Verdana" w:hAnsi="Verdana"/>
          <w:bCs/>
          <w:sz w:val="16"/>
          <w:szCs w:val="16"/>
        </w:rPr>
        <w:t xml:space="preserve"> vos dates</w:t>
      </w:r>
    </w:p>
    <w:p w14:paraId="3BC092F6" w14:textId="77777777" w:rsidR="00932AEB" w:rsidRPr="00407A67" w:rsidRDefault="00932AEB">
      <w:pPr>
        <w:jc w:val="both"/>
        <w:rPr>
          <w:rFonts w:ascii="Verdana" w:hAnsi="Verdana"/>
          <w:sz w:val="16"/>
          <w:szCs w:val="16"/>
        </w:rPr>
      </w:pPr>
    </w:p>
    <w:p w14:paraId="65D2ADF3" w14:textId="50E0DBB5" w:rsidR="002D4EFF" w:rsidRPr="00407A67" w:rsidRDefault="00D25E2A">
      <w:pPr>
        <w:jc w:val="both"/>
        <w:rPr>
          <w:rFonts w:ascii="Verdana" w:hAnsi="Verdana"/>
          <w:sz w:val="16"/>
          <w:szCs w:val="16"/>
        </w:rPr>
      </w:pPr>
      <w:proofErr w:type="gramStart"/>
      <w:r w:rsidRPr="00407A67">
        <w:rPr>
          <w:rFonts w:ascii="Verdana" w:hAnsi="Verdana"/>
          <w:sz w:val="16"/>
          <w:szCs w:val="16"/>
        </w:rPr>
        <w:t>du</w:t>
      </w:r>
      <w:proofErr w:type="gramEnd"/>
      <w:r w:rsidR="002D4EFF" w:rsidRPr="00407A67">
        <w:rPr>
          <w:rFonts w:ascii="Verdana" w:hAnsi="Verdana"/>
          <w:sz w:val="16"/>
          <w:szCs w:val="16"/>
        </w:rPr>
        <w:t>……………………………………</w:t>
      </w:r>
      <w:proofErr w:type="gramStart"/>
      <w:r w:rsidR="009E7ED2" w:rsidRPr="00407A67">
        <w:rPr>
          <w:rFonts w:ascii="Verdana" w:hAnsi="Verdana"/>
          <w:sz w:val="16"/>
          <w:szCs w:val="16"/>
        </w:rPr>
        <w:t>…….</w:t>
      </w:r>
      <w:proofErr w:type="gramEnd"/>
      <w:r w:rsidR="002D4EFF" w:rsidRPr="00407A67">
        <w:rPr>
          <w:rFonts w:ascii="Verdana" w:hAnsi="Verdana"/>
          <w:sz w:val="16"/>
          <w:szCs w:val="16"/>
        </w:rPr>
        <w:t>………………</w:t>
      </w:r>
      <w:proofErr w:type="gramStart"/>
      <w:r w:rsidR="002D4EFF"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.</w:t>
      </w:r>
      <w:proofErr w:type="gramEnd"/>
      <w:r w:rsidR="002D4EFF" w:rsidRPr="00407A67">
        <w:rPr>
          <w:rFonts w:ascii="Verdana" w:hAnsi="Verdana"/>
          <w:sz w:val="16"/>
          <w:szCs w:val="16"/>
        </w:rPr>
        <w:t>……………</w:t>
      </w:r>
      <w:r w:rsidRPr="00407A67">
        <w:rPr>
          <w:rFonts w:ascii="Verdana" w:hAnsi="Verdana"/>
          <w:sz w:val="16"/>
          <w:szCs w:val="16"/>
        </w:rPr>
        <w:t>au</w:t>
      </w:r>
      <w:r w:rsidR="002D4EFF" w:rsidRPr="00407A67">
        <w:rPr>
          <w:rFonts w:ascii="Verdana" w:hAnsi="Verdana"/>
          <w:sz w:val="16"/>
          <w:szCs w:val="16"/>
        </w:rPr>
        <w:t>………………………………</w:t>
      </w:r>
      <w:proofErr w:type="gramStart"/>
      <w:r w:rsidR="002D4EFF" w:rsidRPr="00407A67">
        <w:rPr>
          <w:rFonts w:ascii="Verdana" w:hAnsi="Verdana"/>
          <w:sz w:val="16"/>
          <w:szCs w:val="16"/>
        </w:rPr>
        <w:t>…</w:t>
      </w:r>
      <w:r w:rsidR="009E7ED2" w:rsidRPr="00407A67">
        <w:rPr>
          <w:rFonts w:ascii="Verdana" w:hAnsi="Verdana"/>
          <w:sz w:val="16"/>
          <w:szCs w:val="16"/>
        </w:rPr>
        <w:t>….</w:t>
      </w:r>
      <w:proofErr w:type="gramEnd"/>
      <w:r w:rsidR="002D4EFF" w:rsidRPr="00407A67">
        <w:rPr>
          <w:rFonts w:ascii="Verdana" w:hAnsi="Verdana"/>
          <w:sz w:val="16"/>
          <w:szCs w:val="16"/>
        </w:rPr>
        <w:t>…</w:t>
      </w:r>
      <w:proofErr w:type="gramStart"/>
      <w:r w:rsidR="009E7ED2" w:rsidRPr="00407A67">
        <w:rPr>
          <w:rFonts w:ascii="Verdana" w:hAnsi="Verdana"/>
          <w:sz w:val="16"/>
          <w:szCs w:val="16"/>
        </w:rPr>
        <w:t>…….</w:t>
      </w:r>
      <w:proofErr w:type="gramEnd"/>
      <w:r w:rsidR="002D4EFF" w:rsidRPr="00407A67">
        <w:rPr>
          <w:rFonts w:ascii="Verdana" w:hAnsi="Verdana"/>
          <w:sz w:val="16"/>
          <w:szCs w:val="16"/>
        </w:rPr>
        <w:t>…………………………………….</w:t>
      </w:r>
    </w:p>
    <w:p w14:paraId="3BF0B637" w14:textId="1C8B3992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</w:p>
    <w:p w14:paraId="242C447F" w14:textId="2724C814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b/>
          <w:bCs/>
          <w:sz w:val="16"/>
          <w:szCs w:val="16"/>
          <w:u w:val="single"/>
        </w:rPr>
        <w:t>ENTRETIEN EVENTUEL</w:t>
      </w:r>
      <w:r w:rsidRPr="00407A67">
        <w:rPr>
          <w:rFonts w:ascii="Verdana" w:hAnsi="Verdana"/>
          <w:sz w:val="16"/>
          <w:szCs w:val="16"/>
        </w:rPr>
        <w:t> :</w:t>
      </w:r>
    </w:p>
    <w:p w14:paraId="491C67DB" w14:textId="4CC8A58B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□ Possib</w:t>
      </w:r>
      <w:r w:rsidR="00927BE5" w:rsidRPr="00407A67">
        <w:rPr>
          <w:rFonts w:ascii="Verdana" w:hAnsi="Verdana"/>
          <w:sz w:val="16"/>
          <w:szCs w:val="16"/>
        </w:rPr>
        <w:t xml:space="preserve">ilité de faire un </w:t>
      </w:r>
      <w:r w:rsidRPr="00407A67">
        <w:rPr>
          <w:rFonts w:ascii="Verdana" w:hAnsi="Verdana"/>
          <w:sz w:val="16"/>
          <w:szCs w:val="16"/>
        </w:rPr>
        <w:t>entretien en personne</w:t>
      </w:r>
    </w:p>
    <w:p w14:paraId="31F1832C" w14:textId="07345348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□ Possib</w:t>
      </w:r>
      <w:r w:rsidR="00927BE5" w:rsidRPr="00407A67">
        <w:rPr>
          <w:rFonts w:ascii="Verdana" w:hAnsi="Verdana"/>
          <w:sz w:val="16"/>
          <w:szCs w:val="16"/>
        </w:rPr>
        <w:t>ilité de faire un</w:t>
      </w:r>
      <w:r w:rsidRPr="00407A67">
        <w:rPr>
          <w:rFonts w:ascii="Verdana" w:hAnsi="Verdana"/>
          <w:sz w:val="16"/>
          <w:szCs w:val="16"/>
        </w:rPr>
        <w:t xml:space="preserve"> entretien en visioconférence</w:t>
      </w:r>
    </w:p>
    <w:p w14:paraId="14D4148B" w14:textId="77777777" w:rsidR="0056599D" w:rsidRPr="00407A67" w:rsidRDefault="0056599D">
      <w:pPr>
        <w:jc w:val="both"/>
        <w:rPr>
          <w:rFonts w:ascii="Verdana" w:hAnsi="Verdana"/>
          <w:sz w:val="16"/>
          <w:szCs w:val="16"/>
        </w:rPr>
      </w:pPr>
    </w:p>
    <w:p w14:paraId="5BCD1296" w14:textId="1A44E2A5" w:rsidR="002D4EFF" w:rsidRPr="00407A67" w:rsidRDefault="002D4EFF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407A67">
        <w:rPr>
          <w:rFonts w:ascii="Verdana" w:hAnsi="Verdana"/>
          <w:b/>
          <w:bCs/>
          <w:sz w:val="16"/>
          <w:szCs w:val="16"/>
          <w:u w:val="single"/>
        </w:rPr>
        <w:t>VOS SOUHAITS</w:t>
      </w:r>
    </w:p>
    <w:p w14:paraId="5FB78637" w14:textId="1EA4E79D" w:rsidR="0056599D" w:rsidRPr="00407A67" w:rsidRDefault="0056599D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14:paraId="43E7B609" w14:textId="77777777" w:rsidR="00927BE5" w:rsidRPr="00407A67" w:rsidRDefault="002D4EFF" w:rsidP="005971EF">
      <w:pPr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 xml:space="preserve">Faites </w:t>
      </w:r>
      <w:r w:rsidRPr="00407A67">
        <w:rPr>
          <w:rFonts w:ascii="Verdana" w:hAnsi="Verdana"/>
          <w:sz w:val="16"/>
          <w:szCs w:val="16"/>
          <w:highlight w:val="yellow"/>
        </w:rPr>
        <w:t>deux choix</w:t>
      </w:r>
      <w:r w:rsidRPr="00407A67">
        <w:rPr>
          <w:rFonts w:ascii="Verdana" w:hAnsi="Verdana"/>
          <w:sz w:val="16"/>
          <w:szCs w:val="16"/>
        </w:rPr>
        <w:t xml:space="preserve"> et indiquez </w:t>
      </w:r>
      <w:r w:rsidRPr="00407A67">
        <w:rPr>
          <w:rFonts w:ascii="Verdana" w:hAnsi="Verdana"/>
          <w:sz w:val="16"/>
          <w:szCs w:val="16"/>
          <w:highlight w:val="yellow"/>
        </w:rPr>
        <w:t>l’ordre de préférence</w:t>
      </w:r>
      <w:r w:rsidRPr="00407A67">
        <w:rPr>
          <w:rFonts w:ascii="Verdana" w:hAnsi="Verdana"/>
          <w:sz w:val="16"/>
          <w:szCs w:val="16"/>
        </w:rPr>
        <w:t xml:space="preserve"> (</w:t>
      </w:r>
      <w:r w:rsidR="008D058F" w:rsidRPr="00407A67">
        <w:rPr>
          <w:rFonts w:ascii="Verdana" w:hAnsi="Verdana"/>
          <w:sz w:val="16"/>
          <w:szCs w:val="16"/>
        </w:rPr>
        <w:t>1 et 2</w:t>
      </w:r>
      <w:r w:rsidRPr="00407A67">
        <w:rPr>
          <w:rFonts w:ascii="Verdana" w:hAnsi="Verdana"/>
          <w:sz w:val="16"/>
          <w:szCs w:val="16"/>
        </w:rPr>
        <w:t>).</w:t>
      </w:r>
      <w:r w:rsidRPr="00407A67">
        <w:rPr>
          <w:rFonts w:ascii="Verdana" w:hAnsi="Verdana"/>
          <w:b/>
          <w:sz w:val="16"/>
          <w:szCs w:val="16"/>
        </w:rPr>
        <w:t xml:space="preserve"> </w:t>
      </w:r>
      <w:r w:rsidRPr="00407A67">
        <w:rPr>
          <w:rFonts w:ascii="Verdana" w:hAnsi="Verdana"/>
          <w:sz w:val="16"/>
          <w:szCs w:val="16"/>
        </w:rPr>
        <w:t xml:space="preserve">Ce choix n’engage en aucun cas la commune dont les </w:t>
      </w:r>
      <w:r w:rsidR="00927BE5" w:rsidRPr="00407A67">
        <w:rPr>
          <w:rFonts w:ascii="Verdana" w:hAnsi="Verdana"/>
          <w:sz w:val="16"/>
          <w:szCs w:val="16"/>
        </w:rPr>
        <w:t>postes répondent à des profils spécifiques et dont le nombre de saisonniers est</w:t>
      </w:r>
      <w:r w:rsidRPr="00407A67">
        <w:rPr>
          <w:rFonts w:ascii="Verdana" w:hAnsi="Verdana"/>
          <w:sz w:val="16"/>
          <w:szCs w:val="16"/>
        </w:rPr>
        <w:t xml:space="preserve"> limité.</w:t>
      </w:r>
      <w:r w:rsidR="005971EF" w:rsidRPr="00407A67">
        <w:rPr>
          <w:rFonts w:ascii="Verdana" w:hAnsi="Verdana"/>
          <w:bCs/>
          <w:sz w:val="16"/>
          <w:szCs w:val="16"/>
        </w:rPr>
        <w:t xml:space="preserve"> </w:t>
      </w:r>
    </w:p>
    <w:p w14:paraId="36317B31" w14:textId="77777777" w:rsidR="00927BE5" w:rsidRPr="00407A67" w:rsidRDefault="00927BE5" w:rsidP="005971EF">
      <w:pPr>
        <w:rPr>
          <w:rFonts w:ascii="Verdana" w:hAnsi="Verdana"/>
          <w:bCs/>
          <w:sz w:val="16"/>
          <w:szCs w:val="16"/>
        </w:rPr>
      </w:pPr>
    </w:p>
    <w:p w14:paraId="654EE586" w14:textId="2B3F4B1E" w:rsidR="005971EF" w:rsidRPr="00407A67" w:rsidRDefault="005971EF" w:rsidP="005971EF">
      <w:pPr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bCs/>
          <w:sz w:val="16"/>
          <w:szCs w:val="16"/>
        </w:rPr>
        <w:t xml:space="preserve">La fiche de poste pour chaque emploi est consultable sur le site Internet de la commune : </w:t>
      </w:r>
    </w:p>
    <w:p w14:paraId="1EC82823" w14:textId="77777777" w:rsidR="005971EF" w:rsidRPr="00407A67" w:rsidRDefault="005971EF" w:rsidP="005971EF">
      <w:pPr>
        <w:jc w:val="center"/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b/>
          <w:bCs/>
          <w:sz w:val="16"/>
          <w:szCs w:val="16"/>
        </w:rPr>
        <w:t>www.perros-guirec.com (rubrique Mairie, emplois saisonniers)</w:t>
      </w:r>
    </w:p>
    <w:p w14:paraId="7FB8941D" w14:textId="655C58B7" w:rsidR="002D4EFF" w:rsidRDefault="002D4EFF">
      <w:pPr>
        <w:rPr>
          <w:rFonts w:ascii="Verdana" w:hAnsi="Verdana"/>
          <w:sz w:val="16"/>
          <w:szCs w:val="16"/>
        </w:rPr>
      </w:pPr>
    </w:p>
    <w:p w14:paraId="67170EB9" w14:textId="77777777" w:rsidR="002D4EFF" w:rsidRPr="00407A67" w:rsidRDefault="002D4EFF">
      <w:pPr>
        <w:rPr>
          <w:rFonts w:ascii="Verdana" w:hAnsi="Verdana"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>Accepteriez-vous un emploi différent de ceux que vous avez sélectionnés ?</w:t>
      </w:r>
    </w:p>
    <w:p w14:paraId="7A9CC883" w14:textId="77777777" w:rsidR="002D4EFF" w:rsidRPr="00407A67" w:rsidRDefault="00436504" w:rsidP="00436504">
      <w:pPr>
        <w:rPr>
          <w:rFonts w:ascii="Verdana" w:hAnsi="Verdana"/>
          <w:bCs/>
          <w:sz w:val="16"/>
          <w:szCs w:val="16"/>
        </w:rPr>
      </w:pPr>
      <w:r w:rsidRPr="00407A67">
        <w:rPr>
          <w:rFonts w:ascii="Verdana" w:hAnsi="Verdana"/>
          <w:sz w:val="16"/>
          <w:szCs w:val="16"/>
        </w:rPr>
        <w:tab/>
      </w:r>
      <w:r w:rsidRPr="00407A67">
        <w:rPr>
          <w:rFonts w:ascii="Verdana" w:hAnsi="Verdana"/>
          <w:sz w:val="16"/>
          <w:szCs w:val="16"/>
        </w:rPr>
        <w:tab/>
      </w:r>
      <w:r w:rsidRPr="00407A67">
        <w:rPr>
          <w:rFonts w:ascii="Verdana" w:hAnsi="Verdana"/>
          <w:sz w:val="16"/>
          <w:szCs w:val="16"/>
        </w:rPr>
        <w:tab/>
      </w:r>
      <w:r w:rsidRPr="00407A67">
        <w:rPr>
          <w:rFonts w:ascii="Verdana" w:hAnsi="Verdana"/>
          <w:sz w:val="16"/>
          <w:szCs w:val="16"/>
        </w:rPr>
        <w:t xml:space="preserve">   OUI     </w:t>
      </w:r>
      <w:r w:rsidRPr="00407A67">
        <w:rPr>
          <w:rFonts w:ascii="Verdana" w:hAnsi="Verdana"/>
          <w:sz w:val="16"/>
          <w:szCs w:val="16"/>
        </w:rPr>
        <w:t>   NON</w:t>
      </w:r>
    </w:p>
    <w:p w14:paraId="0EB1C2DA" w14:textId="77777777" w:rsidR="00012C8A" w:rsidRDefault="00012C8A" w:rsidP="00EA05C1">
      <w:pPr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210"/>
        <w:gridCol w:w="2188"/>
        <w:gridCol w:w="2639"/>
      </w:tblGrid>
      <w:tr w:rsidR="00D0264B" w14:paraId="16F90935" w14:textId="77777777" w:rsidTr="0077293F">
        <w:tc>
          <w:tcPr>
            <w:tcW w:w="817" w:type="dxa"/>
            <w:shd w:val="clear" w:color="auto" w:fill="D60093"/>
          </w:tcPr>
          <w:p w14:paraId="2236A2BD" w14:textId="1723070C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hoix</w:t>
            </w:r>
          </w:p>
        </w:tc>
        <w:tc>
          <w:tcPr>
            <w:tcW w:w="4210" w:type="dxa"/>
            <w:shd w:val="clear" w:color="auto" w:fill="D60093"/>
          </w:tcPr>
          <w:p w14:paraId="250DEC93" w14:textId="6A93F86D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ste proposé</w:t>
            </w:r>
          </w:p>
        </w:tc>
        <w:tc>
          <w:tcPr>
            <w:tcW w:w="2188" w:type="dxa"/>
            <w:shd w:val="clear" w:color="auto" w:fill="D60093"/>
          </w:tcPr>
          <w:p w14:paraId="44AB71E9" w14:textId="040C18FC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sponibilité requise</w:t>
            </w:r>
          </w:p>
        </w:tc>
        <w:tc>
          <w:tcPr>
            <w:tcW w:w="2639" w:type="dxa"/>
            <w:shd w:val="clear" w:color="auto" w:fill="D60093"/>
          </w:tcPr>
          <w:p w14:paraId="22399AEC" w14:textId="4F4FD501" w:rsidR="00D0264B" w:rsidRDefault="00D0264B" w:rsidP="00EA05C1">
            <w:pPr>
              <w:shd w:val="clear" w:color="auto" w:fill="FF00FF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Qualification demandée</w:t>
            </w:r>
          </w:p>
        </w:tc>
      </w:tr>
      <w:tr w:rsidR="00D0264B" w14:paraId="76C5A561" w14:textId="77777777" w:rsidTr="0077293F">
        <w:trPr>
          <w:trHeight w:val="546"/>
        </w:trPr>
        <w:tc>
          <w:tcPr>
            <w:tcW w:w="817" w:type="dxa"/>
          </w:tcPr>
          <w:p w14:paraId="5DC07003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3A95FBCE" w14:textId="3B106C02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82647">
              <w:rPr>
                <w:rFonts w:ascii="Verdana" w:hAnsi="Verdana"/>
                <w:b/>
                <w:bCs/>
                <w:sz w:val="16"/>
                <w:szCs w:val="16"/>
              </w:rPr>
              <w:t>de surveillance de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l’Exposition annuelle</w:t>
            </w:r>
          </w:p>
        </w:tc>
        <w:tc>
          <w:tcPr>
            <w:tcW w:w="2188" w:type="dxa"/>
          </w:tcPr>
          <w:p w14:paraId="0AF63FD4" w14:textId="6A33BB00" w:rsidR="00FB4493" w:rsidRPr="00FB4493" w:rsidRDefault="00FB4493" w:rsidP="00FB4493">
            <w:pPr>
              <w:rPr>
                <w:rFonts w:ascii="Verdana" w:hAnsi="Verdana"/>
                <w:sz w:val="18"/>
                <w:szCs w:val="18"/>
              </w:rPr>
            </w:pPr>
            <w:r w:rsidRPr="00FB4493">
              <w:rPr>
                <w:rFonts w:ascii="Verdana" w:hAnsi="Verdana"/>
                <w:sz w:val="18"/>
                <w:szCs w:val="18"/>
              </w:rPr>
              <w:t>03/07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 xml:space="preserve"> au 0</w:t>
            </w:r>
            <w:r w:rsidRPr="00FB4493">
              <w:rPr>
                <w:rFonts w:ascii="Verdana" w:hAnsi="Verdana"/>
                <w:sz w:val="18"/>
                <w:szCs w:val="18"/>
              </w:rPr>
              <w:t>2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 xml:space="preserve">/08 </w:t>
            </w:r>
            <w:r w:rsidR="000D6D8F" w:rsidRPr="00FB4493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 xml:space="preserve"> 0</w:t>
            </w:r>
            <w:r w:rsidRPr="00FB4493">
              <w:rPr>
                <w:rFonts w:ascii="Verdana" w:hAnsi="Verdana"/>
                <w:sz w:val="18"/>
                <w:szCs w:val="18"/>
              </w:rPr>
              <w:t>3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>/08 au 0</w:t>
            </w:r>
            <w:r w:rsidRPr="00FB4493">
              <w:rPr>
                <w:rFonts w:ascii="Verdana" w:hAnsi="Verdana"/>
                <w:sz w:val="18"/>
                <w:szCs w:val="18"/>
              </w:rPr>
              <w:t>6</w:t>
            </w:r>
            <w:r w:rsidR="000D6D8F" w:rsidRPr="00FB4493">
              <w:rPr>
                <w:rFonts w:ascii="Verdana" w:hAnsi="Verdana"/>
                <w:sz w:val="18"/>
                <w:szCs w:val="18"/>
              </w:rPr>
              <w:t>/09</w:t>
            </w:r>
          </w:p>
        </w:tc>
        <w:tc>
          <w:tcPr>
            <w:tcW w:w="2639" w:type="dxa"/>
          </w:tcPr>
          <w:p w14:paraId="014EE310" w14:textId="7ECC9ED5" w:rsidR="00D0264B" w:rsidRDefault="00D0264B" w:rsidP="00AB0F3D">
            <w:pPr>
              <w:rPr>
                <w:rFonts w:ascii="Verdana" w:hAnsi="Verdana"/>
                <w:sz w:val="18"/>
                <w:szCs w:val="18"/>
              </w:rPr>
            </w:pPr>
            <w:r w:rsidRPr="00AB0F3D"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7A39AFD4" w14:textId="77777777" w:rsidR="00D0264B" w:rsidRDefault="00D0264B" w:rsidP="00AB0F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érêt pour l’art</w:t>
            </w:r>
          </w:p>
          <w:p w14:paraId="26E9EA13" w14:textId="37D5998C" w:rsidR="001C376A" w:rsidRPr="00AB0F3D" w:rsidRDefault="001C376A" w:rsidP="00AB0F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abilité (caisse)</w:t>
            </w:r>
          </w:p>
        </w:tc>
      </w:tr>
      <w:tr w:rsidR="00D0264B" w14:paraId="41A07B84" w14:textId="77777777" w:rsidTr="0077293F">
        <w:trPr>
          <w:trHeight w:val="545"/>
        </w:trPr>
        <w:tc>
          <w:tcPr>
            <w:tcW w:w="817" w:type="dxa"/>
          </w:tcPr>
          <w:p w14:paraId="23AC8D4A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2DB50682" w14:textId="0585E5E3" w:rsidR="00D0264B" w:rsidRPr="00B67CB7" w:rsidRDefault="006942C9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hargé(e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d’affichage et visibilité des événements</w:t>
            </w:r>
          </w:p>
        </w:tc>
        <w:tc>
          <w:tcPr>
            <w:tcW w:w="2188" w:type="dxa"/>
          </w:tcPr>
          <w:p w14:paraId="7B765383" w14:textId="77642E8A" w:rsidR="00D0264B" w:rsidRPr="00487627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/06 au 28/08</w:t>
            </w:r>
          </w:p>
        </w:tc>
        <w:tc>
          <w:tcPr>
            <w:tcW w:w="2639" w:type="dxa"/>
          </w:tcPr>
          <w:p w14:paraId="70071C0E" w14:textId="213871D8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Permis B</w:t>
            </w:r>
            <w:r w:rsidR="00335C47">
              <w:rPr>
                <w:rFonts w:ascii="Verdana" w:hAnsi="Verdana"/>
                <w:sz w:val="18"/>
                <w:szCs w:val="18"/>
              </w:rPr>
              <w:t xml:space="preserve"> obligatoire</w:t>
            </w:r>
          </w:p>
          <w:p w14:paraId="14C76CAA" w14:textId="461E80C8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756EA2B7" w14:textId="77777777" w:rsidTr="0077293F">
        <w:trPr>
          <w:trHeight w:val="463"/>
        </w:trPr>
        <w:tc>
          <w:tcPr>
            <w:tcW w:w="817" w:type="dxa"/>
          </w:tcPr>
          <w:p w14:paraId="44AF54EA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1559664F" w14:textId="5156876E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e bibliothèque</w:t>
            </w:r>
          </w:p>
        </w:tc>
        <w:tc>
          <w:tcPr>
            <w:tcW w:w="2188" w:type="dxa"/>
          </w:tcPr>
          <w:p w14:paraId="07111A60" w14:textId="6B813359" w:rsidR="00D0264B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/07 au 01/08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753A" w:rsidRPr="00BD753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4/08 au 29/08</w:t>
            </w:r>
          </w:p>
        </w:tc>
        <w:tc>
          <w:tcPr>
            <w:tcW w:w="2639" w:type="dxa"/>
          </w:tcPr>
          <w:p w14:paraId="6126566C" w14:textId="056ECF3D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21B69B40" w14:textId="4C0CA995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ière littéraire</w:t>
            </w:r>
          </w:p>
        </w:tc>
      </w:tr>
      <w:tr w:rsidR="00D0264B" w14:paraId="135B3DA7" w14:textId="77777777" w:rsidTr="0077293F">
        <w:trPr>
          <w:trHeight w:val="463"/>
        </w:trPr>
        <w:tc>
          <w:tcPr>
            <w:tcW w:w="817" w:type="dxa"/>
          </w:tcPr>
          <w:p w14:paraId="5964A1AB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049B086C" w14:textId="0501EC9A" w:rsidR="00D0264B" w:rsidRPr="00667035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7035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 w:rsidRPr="00667035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66703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942C9">
              <w:rPr>
                <w:rFonts w:ascii="Verdana" w:hAnsi="Verdana"/>
                <w:b/>
                <w:bCs/>
                <w:sz w:val="16"/>
                <w:szCs w:val="16"/>
              </w:rPr>
              <w:t xml:space="preserve">d’accueil et </w:t>
            </w:r>
            <w:r w:rsidRPr="00667035">
              <w:rPr>
                <w:rFonts w:ascii="Verdana" w:hAnsi="Verdana"/>
                <w:b/>
                <w:bCs/>
                <w:sz w:val="16"/>
                <w:szCs w:val="16"/>
              </w:rPr>
              <w:t>d’entretien des salles culturelles</w:t>
            </w:r>
          </w:p>
        </w:tc>
        <w:tc>
          <w:tcPr>
            <w:tcW w:w="2188" w:type="dxa"/>
          </w:tcPr>
          <w:p w14:paraId="4A9ECEE8" w14:textId="3E6ABFF9" w:rsidR="00D0264B" w:rsidRPr="00667035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05 au 18/10</w:t>
            </w:r>
          </w:p>
        </w:tc>
        <w:tc>
          <w:tcPr>
            <w:tcW w:w="2639" w:type="dxa"/>
          </w:tcPr>
          <w:p w14:paraId="4974728C" w14:textId="3E2BC962" w:rsidR="00D0264B" w:rsidRPr="00667035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667035">
              <w:rPr>
                <w:rFonts w:ascii="Verdana" w:hAnsi="Verdana"/>
                <w:sz w:val="18"/>
                <w:szCs w:val="18"/>
              </w:rPr>
              <w:t>Ponctualité, autonomie</w:t>
            </w:r>
          </w:p>
        </w:tc>
      </w:tr>
      <w:tr w:rsidR="00D0264B" w14:paraId="4A0C2D7B" w14:textId="77777777" w:rsidTr="0077293F">
        <w:trPr>
          <w:trHeight w:val="511"/>
        </w:trPr>
        <w:tc>
          <w:tcPr>
            <w:tcW w:w="817" w:type="dxa"/>
          </w:tcPr>
          <w:p w14:paraId="7A98DB60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524F838" w14:textId="45601D6A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au Centre Nautique</w:t>
            </w:r>
          </w:p>
        </w:tc>
        <w:tc>
          <w:tcPr>
            <w:tcW w:w="2188" w:type="dxa"/>
          </w:tcPr>
          <w:p w14:paraId="0B701AE6" w14:textId="38AC8460" w:rsidR="00D0264B" w:rsidRPr="00487627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07 au 31/08</w:t>
            </w:r>
          </w:p>
        </w:tc>
        <w:tc>
          <w:tcPr>
            <w:tcW w:w="2639" w:type="dxa"/>
          </w:tcPr>
          <w:p w14:paraId="73ACAD76" w14:textId="05EB6E62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Maîtrise de l’anglais</w:t>
            </w:r>
            <w:r w:rsidR="00B67CB7">
              <w:rPr>
                <w:rFonts w:ascii="Verdana" w:hAnsi="Verdana"/>
                <w:sz w:val="18"/>
                <w:szCs w:val="18"/>
              </w:rPr>
              <w:t>, de la bureautique</w:t>
            </w:r>
            <w:r>
              <w:rPr>
                <w:rFonts w:ascii="Verdana" w:hAnsi="Verdana"/>
                <w:sz w:val="18"/>
                <w:szCs w:val="18"/>
              </w:rPr>
              <w:t xml:space="preserve"> (suite Office)</w:t>
            </w:r>
          </w:p>
          <w:p w14:paraId="06537069" w14:textId="31351E27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6A8EBBC5" w14:textId="77777777" w:rsidTr="0077293F">
        <w:tc>
          <w:tcPr>
            <w:tcW w:w="817" w:type="dxa"/>
          </w:tcPr>
          <w:p w14:paraId="5039B082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035497C" w14:textId="13554533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Surveillan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e plages</w:t>
            </w:r>
          </w:p>
        </w:tc>
        <w:tc>
          <w:tcPr>
            <w:tcW w:w="2188" w:type="dxa"/>
          </w:tcPr>
          <w:p w14:paraId="1E563E43" w14:textId="2B4BF654" w:rsidR="00D0264B" w:rsidRPr="00487627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="00BD753A" w:rsidRPr="00BD753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08E06BEA" w14:textId="4AA21040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 xml:space="preserve">BNSSA </w:t>
            </w:r>
            <w:r>
              <w:rPr>
                <w:rFonts w:ascii="Verdana" w:hAnsi="Verdana"/>
                <w:sz w:val="18"/>
                <w:szCs w:val="18"/>
              </w:rPr>
              <w:t xml:space="preserve">spécifique sauvetage en mer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obligatoire</w:t>
            </w:r>
          </w:p>
          <w:p w14:paraId="074AD299" w14:textId="5CB58AD1" w:rsidR="00D0264B" w:rsidRPr="00335C47" w:rsidRDefault="00335C47" w:rsidP="00335C47">
            <w:pPr>
              <w:rPr>
                <w:rFonts w:ascii="Verdana" w:hAnsi="Verdana"/>
                <w:sz w:val="18"/>
                <w:szCs w:val="18"/>
              </w:rPr>
            </w:pPr>
            <w:r w:rsidRPr="00335C47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264B" w:rsidRPr="00335C47">
              <w:rPr>
                <w:rFonts w:ascii="Verdana" w:hAnsi="Verdana"/>
                <w:sz w:val="18"/>
                <w:szCs w:val="18"/>
              </w:rPr>
              <w:t>PSC obligatoire</w:t>
            </w:r>
          </w:p>
          <w:p w14:paraId="4CF420B6" w14:textId="24646059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PSE2 obligatoire</w:t>
            </w:r>
          </w:p>
          <w:p w14:paraId="03017366" w14:textId="6210035A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CRR pour utilisation VHF</w:t>
            </w:r>
            <w:r w:rsidR="00FB44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4493">
              <w:rPr>
                <w:rFonts w:ascii="Verdana" w:hAnsi="Verdana"/>
                <w:sz w:val="18"/>
                <w:szCs w:val="18"/>
              </w:rPr>
              <w:lastRenderedPageBreak/>
              <w:t>obligatoire</w:t>
            </w:r>
          </w:p>
          <w:p w14:paraId="27510738" w14:textId="46551F64" w:rsidR="00D0264B" w:rsidRPr="0048762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0264B" w:rsidRPr="00487627">
              <w:rPr>
                <w:rFonts w:ascii="Verdana" w:hAnsi="Verdana"/>
                <w:sz w:val="18"/>
                <w:szCs w:val="18"/>
              </w:rPr>
              <w:t>Permis côtier obligatoire</w:t>
            </w:r>
          </w:p>
        </w:tc>
      </w:tr>
      <w:tr w:rsidR="00667035" w14:paraId="3A9022D0" w14:textId="77777777" w:rsidTr="0077293F">
        <w:tc>
          <w:tcPr>
            <w:tcW w:w="817" w:type="dxa"/>
          </w:tcPr>
          <w:p w14:paraId="049ED7B8" w14:textId="77777777" w:rsidR="00667035" w:rsidRDefault="0066703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CC6618B" w14:textId="3A850581" w:rsidR="00667035" w:rsidRPr="00B67CB7" w:rsidRDefault="00667035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gent de Surveillance de la Voie Publique (ASVP)</w:t>
            </w:r>
            <w:r w:rsidR="007B1939">
              <w:rPr>
                <w:rFonts w:ascii="Verdana" w:hAnsi="Verdana"/>
                <w:b/>
                <w:bCs/>
                <w:sz w:val="16"/>
                <w:szCs w:val="16"/>
              </w:rPr>
              <w:t xml:space="preserve"> – Police Municipale</w:t>
            </w:r>
          </w:p>
        </w:tc>
        <w:tc>
          <w:tcPr>
            <w:tcW w:w="2188" w:type="dxa"/>
          </w:tcPr>
          <w:p w14:paraId="4198F813" w14:textId="27862584" w:rsidR="00667035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07 au 06/09</w:t>
            </w:r>
          </w:p>
        </w:tc>
        <w:tc>
          <w:tcPr>
            <w:tcW w:w="2639" w:type="dxa"/>
          </w:tcPr>
          <w:p w14:paraId="0E3E8143" w14:textId="487A551D" w:rsidR="00667035" w:rsidRPr="002C5534" w:rsidRDefault="002C5534" w:rsidP="002C5534">
            <w:pPr>
              <w:rPr>
                <w:rFonts w:ascii="Verdana" w:hAnsi="Verdana"/>
                <w:sz w:val="18"/>
                <w:szCs w:val="18"/>
              </w:rPr>
            </w:pPr>
            <w:r w:rsidRPr="002C5534">
              <w:rPr>
                <w:rFonts w:ascii="Verdana" w:hAnsi="Verdana"/>
                <w:sz w:val="18"/>
                <w:szCs w:val="18"/>
              </w:rPr>
              <w:t>Discrétion, disponibilité, rigueur</w:t>
            </w:r>
          </w:p>
          <w:p w14:paraId="2471BDEE" w14:textId="64B7BCDF" w:rsidR="002C5534" w:rsidRPr="002C5534" w:rsidRDefault="002C5534" w:rsidP="002C55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</w:tc>
      </w:tr>
      <w:tr w:rsidR="00D0264B" w14:paraId="14C1EB7C" w14:textId="77777777" w:rsidTr="0077293F">
        <w:tc>
          <w:tcPr>
            <w:tcW w:w="817" w:type="dxa"/>
          </w:tcPr>
          <w:p w14:paraId="00C658E6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44D2B59" w14:textId="71BC4205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portuaire </w:t>
            </w:r>
          </w:p>
        </w:tc>
        <w:tc>
          <w:tcPr>
            <w:tcW w:w="2188" w:type="dxa"/>
          </w:tcPr>
          <w:p w14:paraId="16D6229A" w14:textId="08FF0587" w:rsidR="00D0264B" w:rsidRPr="00487627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Pr="00BD753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3145D4E2" w14:textId="442556EA" w:rsidR="00D0264B" w:rsidRPr="00335C47" w:rsidRDefault="00335C47" w:rsidP="00335C47">
            <w:pPr>
              <w:rPr>
                <w:rFonts w:ascii="Verdana" w:hAnsi="Verdana"/>
                <w:sz w:val="18"/>
                <w:szCs w:val="18"/>
              </w:rPr>
            </w:pPr>
            <w:r w:rsidRPr="00335C47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C47">
              <w:rPr>
                <w:rFonts w:ascii="Verdana" w:hAnsi="Verdana"/>
                <w:sz w:val="18"/>
                <w:szCs w:val="18"/>
              </w:rPr>
              <w:t>Bon relationnel, à l’aise sur l’eau, débrouillardise</w:t>
            </w:r>
          </w:p>
          <w:p w14:paraId="12364E61" w14:textId="77777777" w:rsidR="00335C4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onnaissance de Perros-Guirec</w:t>
            </w:r>
          </w:p>
          <w:p w14:paraId="719BC622" w14:textId="77777777" w:rsidR="00335C4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aîtrise de l’anglais</w:t>
            </w:r>
          </w:p>
          <w:p w14:paraId="35BC8A60" w14:textId="77777777" w:rsidR="00335C47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onnaissance du milieu marin appréciée</w:t>
            </w:r>
          </w:p>
          <w:p w14:paraId="2F84CD3A" w14:textId="0C0D674E" w:rsidR="00682647" w:rsidRPr="00487627" w:rsidRDefault="006826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ermis côtier apprécié</w:t>
            </w:r>
          </w:p>
        </w:tc>
      </w:tr>
      <w:tr w:rsidR="00D0264B" w14:paraId="7B1CDC7F" w14:textId="77777777" w:rsidTr="0077293F">
        <w:tc>
          <w:tcPr>
            <w:tcW w:w="817" w:type="dxa"/>
          </w:tcPr>
          <w:p w14:paraId="6E73BD79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6938CB75" w14:textId="77994CA1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nimat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ric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3/12 ans au </w:t>
            </w:r>
            <w:r w:rsidR="00FD7A27">
              <w:rPr>
                <w:rFonts w:ascii="Verdana" w:hAnsi="Verdana"/>
                <w:b/>
                <w:bCs/>
                <w:sz w:val="16"/>
                <w:szCs w:val="16"/>
              </w:rPr>
              <w:t>Centre de Loisirs</w:t>
            </w:r>
            <w:r w:rsidR="00592EE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ou en séjour</w:t>
            </w:r>
          </w:p>
        </w:tc>
        <w:tc>
          <w:tcPr>
            <w:tcW w:w="2188" w:type="dxa"/>
          </w:tcPr>
          <w:p w14:paraId="6C61E099" w14:textId="77777777" w:rsidR="00D0264B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illet et août</w:t>
            </w:r>
          </w:p>
          <w:p w14:paraId="2C9E5E5A" w14:textId="5A9B7CA5" w:rsidR="001C376A" w:rsidRPr="00487627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du contrat variable selon les affectations</w:t>
            </w:r>
          </w:p>
        </w:tc>
        <w:tc>
          <w:tcPr>
            <w:tcW w:w="2639" w:type="dxa"/>
          </w:tcPr>
          <w:p w14:paraId="45D9258B" w14:textId="2FFA33B4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BAFA minimum</w:t>
            </w:r>
            <w:r>
              <w:rPr>
                <w:rFonts w:ascii="Verdana" w:hAnsi="Verdana"/>
                <w:sz w:val="18"/>
                <w:szCs w:val="18"/>
              </w:rPr>
              <w:t xml:space="preserve"> (surveillant de baignade apprécié)</w:t>
            </w:r>
          </w:p>
          <w:p w14:paraId="5BD8D378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+2 ou licence STAPS apprécié</w:t>
            </w:r>
          </w:p>
          <w:p w14:paraId="2038F11E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  <w:p w14:paraId="42E23520" w14:textId="42B6489D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321E8F0F" w14:textId="77777777" w:rsidTr="0077293F">
        <w:tc>
          <w:tcPr>
            <w:tcW w:w="817" w:type="dxa"/>
          </w:tcPr>
          <w:p w14:paraId="3F927242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703618AD" w14:textId="22C77DEF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nimat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ric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Loisirs Estivales</w:t>
            </w:r>
          </w:p>
        </w:tc>
        <w:tc>
          <w:tcPr>
            <w:tcW w:w="2188" w:type="dxa"/>
          </w:tcPr>
          <w:p w14:paraId="6E5FE71E" w14:textId="77777777" w:rsidR="001C376A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illet et août</w:t>
            </w:r>
          </w:p>
          <w:p w14:paraId="70ECB42F" w14:textId="70325AAA" w:rsidR="00D0264B" w:rsidRPr="00487627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du contrat variable selon les affectations</w:t>
            </w:r>
          </w:p>
        </w:tc>
        <w:tc>
          <w:tcPr>
            <w:tcW w:w="2639" w:type="dxa"/>
          </w:tcPr>
          <w:p w14:paraId="415E1BAD" w14:textId="529673FE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 w:rsidRPr="00487627">
              <w:rPr>
                <w:rFonts w:ascii="Verdana" w:hAnsi="Verdana"/>
                <w:sz w:val="18"/>
                <w:szCs w:val="18"/>
              </w:rPr>
              <w:t>BAFA minimum</w:t>
            </w:r>
            <w:r>
              <w:rPr>
                <w:rFonts w:ascii="Verdana" w:hAnsi="Verdana"/>
                <w:sz w:val="18"/>
                <w:szCs w:val="18"/>
              </w:rPr>
              <w:t xml:space="preserve"> (surveillant de baignade apprécié)</w:t>
            </w:r>
          </w:p>
          <w:p w14:paraId="525898AF" w14:textId="77777777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+2 ou licence STAPS apprécié</w:t>
            </w:r>
          </w:p>
          <w:p w14:paraId="2BE64D70" w14:textId="77777777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  <w:p w14:paraId="665DA8B8" w14:textId="3D358FB0" w:rsidR="00D0264B" w:rsidRDefault="00D0264B" w:rsidP="00C80921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</w:tc>
      </w:tr>
      <w:tr w:rsidR="00D0264B" w14:paraId="72BCDCA9" w14:textId="77777777" w:rsidTr="0077293F">
        <w:tc>
          <w:tcPr>
            <w:tcW w:w="817" w:type="dxa"/>
          </w:tcPr>
          <w:p w14:paraId="1D43E61B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0DF57EC" w14:textId="5A370C9E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nimateur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</w:t>
            </w:r>
            <w:proofErr w:type="spellStart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trice</w:t>
            </w:r>
            <w:proofErr w:type="spellEnd"/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Sportif Estivales</w:t>
            </w:r>
          </w:p>
        </w:tc>
        <w:tc>
          <w:tcPr>
            <w:tcW w:w="2188" w:type="dxa"/>
          </w:tcPr>
          <w:p w14:paraId="73C9BE41" w14:textId="77777777" w:rsidR="001C376A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illet et août</w:t>
            </w:r>
          </w:p>
          <w:p w14:paraId="1D57FB3D" w14:textId="1D94BEB9" w:rsidR="00D0264B" w:rsidRDefault="001C376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rée du contrat variable selon les affectations</w:t>
            </w:r>
          </w:p>
        </w:tc>
        <w:tc>
          <w:tcPr>
            <w:tcW w:w="2639" w:type="dxa"/>
          </w:tcPr>
          <w:p w14:paraId="68ED0F01" w14:textId="43C951E8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JPEPS APT ou Licence STAPS minimum</w:t>
            </w:r>
          </w:p>
          <w:p w14:paraId="233CE8D4" w14:textId="569FC005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</w:tc>
      </w:tr>
      <w:tr w:rsidR="00D0264B" w14:paraId="75694E16" w14:textId="77777777" w:rsidTr="0077293F">
        <w:trPr>
          <w:trHeight w:val="539"/>
        </w:trPr>
        <w:tc>
          <w:tcPr>
            <w:tcW w:w="817" w:type="dxa"/>
          </w:tcPr>
          <w:p w14:paraId="526A42D1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51923CD8" w14:textId="7B84EA2B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</w:t>
            </w:r>
            <w:r w:rsidR="006942C9">
              <w:rPr>
                <w:rFonts w:ascii="Verdana" w:hAnsi="Verdana"/>
                <w:b/>
                <w:bCs/>
                <w:sz w:val="16"/>
                <w:szCs w:val="16"/>
              </w:rPr>
              <w:t xml:space="preserve">et informations touristiques 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ux Estival</w:t>
            </w:r>
            <w:r w:rsidR="00517F4E"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s (Rotonde)</w:t>
            </w:r>
          </w:p>
        </w:tc>
        <w:tc>
          <w:tcPr>
            <w:tcW w:w="2188" w:type="dxa"/>
          </w:tcPr>
          <w:p w14:paraId="74FC7A64" w14:textId="2A9BC284" w:rsidR="00D0264B" w:rsidRDefault="007516CF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at à 28h/semaine : </w:t>
            </w:r>
            <w:r w:rsidR="00FB4493">
              <w:rPr>
                <w:rFonts w:ascii="Verdana" w:hAnsi="Verdana"/>
                <w:sz w:val="18"/>
                <w:szCs w:val="18"/>
              </w:rPr>
              <w:t xml:space="preserve">01/07 au 31/08 </w:t>
            </w:r>
          </w:p>
        </w:tc>
        <w:tc>
          <w:tcPr>
            <w:tcW w:w="2639" w:type="dxa"/>
          </w:tcPr>
          <w:p w14:paraId="48DF2240" w14:textId="14C0EBEB" w:rsidR="0077293F" w:rsidRDefault="0077293F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37A4057E" w14:textId="06781C3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îtrise de l’anglais</w:t>
            </w:r>
          </w:p>
          <w:p w14:paraId="71FD0B07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îtrise de la bureautique (suite Office)</w:t>
            </w:r>
          </w:p>
          <w:p w14:paraId="7234FA0A" w14:textId="2B9F42CF" w:rsidR="00D0264B" w:rsidRPr="00487627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veau BAC+2</w:t>
            </w:r>
          </w:p>
        </w:tc>
      </w:tr>
      <w:tr w:rsidR="00D0264B" w14:paraId="7A9008DF" w14:textId="77777777" w:rsidTr="0077293F">
        <w:trPr>
          <w:trHeight w:val="539"/>
        </w:trPr>
        <w:tc>
          <w:tcPr>
            <w:tcW w:w="817" w:type="dxa"/>
          </w:tcPr>
          <w:p w14:paraId="5F77D7D1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139F688F" w14:textId="1CA65289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accueil et d’animation Ludothèque</w:t>
            </w:r>
            <w:r w:rsidR="00667035">
              <w:rPr>
                <w:rFonts w:ascii="Verdana" w:hAnsi="Verdana"/>
                <w:b/>
                <w:bCs/>
                <w:sz w:val="16"/>
                <w:szCs w:val="16"/>
              </w:rPr>
              <w:t xml:space="preserve"> et animations Estivales</w:t>
            </w:r>
          </w:p>
        </w:tc>
        <w:tc>
          <w:tcPr>
            <w:tcW w:w="2188" w:type="dxa"/>
          </w:tcPr>
          <w:p w14:paraId="657B048C" w14:textId="32C30185" w:rsidR="00D0264B" w:rsidRDefault="00FB4493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/08 au 31/08 (20h/semaine)</w:t>
            </w:r>
          </w:p>
        </w:tc>
        <w:tc>
          <w:tcPr>
            <w:tcW w:w="2639" w:type="dxa"/>
          </w:tcPr>
          <w:p w14:paraId="2E4DC5D9" w14:textId="77777777" w:rsidR="007B1939" w:rsidRDefault="007B1939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FA</w:t>
            </w:r>
          </w:p>
          <w:p w14:paraId="3B6A5D74" w14:textId="3DCE4C31" w:rsidR="00D0264B" w:rsidRDefault="00335C47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 relationnel</w:t>
            </w:r>
          </w:p>
        </w:tc>
      </w:tr>
      <w:tr w:rsidR="00743CB9" w14:paraId="3FB0834E" w14:textId="77777777" w:rsidTr="0077293F">
        <w:trPr>
          <w:trHeight w:val="539"/>
        </w:trPr>
        <w:tc>
          <w:tcPr>
            <w:tcW w:w="817" w:type="dxa"/>
          </w:tcPr>
          <w:p w14:paraId="73A4738D" w14:textId="77777777" w:rsidR="00743CB9" w:rsidRDefault="00743CB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06F1D519" w14:textId="0F0A456A" w:rsidR="00743CB9" w:rsidRPr="00B67CB7" w:rsidRDefault="00743CB9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942C9">
              <w:rPr>
                <w:rFonts w:ascii="Verdana" w:hAnsi="Verdana"/>
                <w:b/>
                <w:bCs/>
                <w:sz w:val="16"/>
                <w:szCs w:val="16"/>
              </w:rPr>
              <w:t xml:space="preserve">Agent </w:t>
            </w:r>
            <w:r w:rsidR="006942C9" w:rsidRPr="006942C9">
              <w:rPr>
                <w:rFonts w:ascii="Verdana" w:hAnsi="Verdana"/>
                <w:b/>
                <w:bCs/>
                <w:sz w:val="16"/>
                <w:szCs w:val="16"/>
              </w:rPr>
              <w:t xml:space="preserve">de service et </w:t>
            </w:r>
            <w:r w:rsidRPr="006942C9">
              <w:rPr>
                <w:rFonts w:ascii="Verdana" w:hAnsi="Verdana"/>
                <w:b/>
                <w:bCs/>
                <w:sz w:val="16"/>
                <w:szCs w:val="16"/>
              </w:rPr>
              <w:t>d’entretien Maison de l’Enfance</w:t>
            </w:r>
          </w:p>
        </w:tc>
        <w:tc>
          <w:tcPr>
            <w:tcW w:w="2188" w:type="dxa"/>
          </w:tcPr>
          <w:p w14:paraId="09AE8BD6" w14:textId="77777777" w:rsidR="00BD753A" w:rsidRDefault="00743CB9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="00BD753A" w:rsidRPr="00BD753A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T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  <w:r w:rsidR="00BD753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688D0B7" w14:textId="0618317F" w:rsidR="00743CB9" w:rsidRDefault="00BD753A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6 semaines</w:t>
            </w:r>
            <w:r w:rsidR="007516CF">
              <w:rPr>
                <w:rFonts w:ascii="Verdana" w:hAnsi="Verdana"/>
                <w:sz w:val="18"/>
                <w:szCs w:val="18"/>
              </w:rPr>
              <w:t xml:space="preserve"> à 30h/semain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39" w:type="dxa"/>
          </w:tcPr>
          <w:p w14:paraId="6BE5BC68" w14:textId="77777777" w:rsidR="00743CB9" w:rsidRDefault="00743CB9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naissance des règles d’hygiène</w:t>
            </w:r>
          </w:p>
          <w:p w14:paraId="49BBAB89" w14:textId="040558D7" w:rsidR="00743CB9" w:rsidRDefault="00743CB9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gueur, organisation, discrétion</w:t>
            </w:r>
          </w:p>
        </w:tc>
      </w:tr>
      <w:tr w:rsidR="00E87858" w14:paraId="53BB71B0" w14:textId="77777777" w:rsidTr="0077293F">
        <w:trPr>
          <w:trHeight w:val="539"/>
        </w:trPr>
        <w:tc>
          <w:tcPr>
            <w:tcW w:w="817" w:type="dxa"/>
          </w:tcPr>
          <w:p w14:paraId="08CDFA45" w14:textId="77777777" w:rsidR="00E87858" w:rsidRDefault="00E8785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6106D665" w14:textId="055B9661" w:rsidR="00E87858" w:rsidRPr="006942C9" w:rsidRDefault="00E87858" w:rsidP="003A4417">
            <w:pPr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2E2D93">
              <w:rPr>
                <w:rFonts w:ascii="Verdana" w:hAnsi="Verdana"/>
                <w:b/>
                <w:bCs/>
                <w:sz w:val="16"/>
                <w:szCs w:val="16"/>
              </w:rPr>
              <w:t>Agent de propreté et soutien logistique sur les évènements des complexes sportifs</w:t>
            </w:r>
          </w:p>
        </w:tc>
        <w:tc>
          <w:tcPr>
            <w:tcW w:w="2188" w:type="dxa"/>
          </w:tcPr>
          <w:p w14:paraId="5E5BDCC5" w14:textId="57BB4E1D" w:rsidR="00E87858" w:rsidRDefault="007516CF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/08 au 28/08</w:t>
            </w:r>
          </w:p>
        </w:tc>
        <w:tc>
          <w:tcPr>
            <w:tcW w:w="2639" w:type="dxa"/>
          </w:tcPr>
          <w:p w14:paraId="68BA964D" w14:textId="77777777" w:rsidR="00E87858" w:rsidRDefault="00295D4C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ne condition physique</w:t>
            </w:r>
          </w:p>
          <w:p w14:paraId="053169FB" w14:textId="4849CC16" w:rsidR="00295D4C" w:rsidRDefault="00295D4C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ibilité, autonomie</w:t>
            </w:r>
          </w:p>
        </w:tc>
      </w:tr>
      <w:tr w:rsidR="00D0264B" w14:paraId="3725E20E" w14:textId="77777777" w:rsidTr="0077293F">
        <w:trPr>
          <w:trHeight w:val="509"/>
        </w:trPr>
        <w:tc>
          <w:tcPr>
            <w:tcW w:w="817" w:type="dxa"/>
          </w:tcPr>
          <w:p w14:paraId="63E596F4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79DCFD4E" w14:textId="380D431A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technique au </w:t>
            </w:r>
            <w:r w:rsidR="006942C9">
              <w:rPr>
                <w:rFonts w:ascii="Verdana" w:hAnsi="Verdana"/>
                <w:b/>
                <w:bCs/>
                <w:sz w:val="16"/>
                <w:szCs w:val="16"/>
              </w:rPr>
              <w:t xml:space="preserve">service 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Fêtes et cérémonies</w:t>
            </w:r>
            <w:r w:rsidR="00432BC6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88" w:type="dxa"/>
          </w:tcPr>
          <w:p w14:paraId="5FDC81C7" w14:textId="6B40431D" w:rsidR="00D0264B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Pr="00BF436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69B6BF8A" w14:textId="11BCA512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ne condition physique (manutention)</w:t>
            </w:r>
          </w:p>
          <w:p w14:paraId="2DEEA467" w14:textId="44356FBC" w:rsidR="00D0264B" w:rsidRPr="00FF63CF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ibilité</w:t>
            </w:r>
          </w:p>
        </w:tc>
      </w:tr>
      <w:tr w:rsidR="00D0264B" w14:paraId="5713DE18" w14:textId="77777777" w:rsidTr="0077293F">
        <w:trPr>
          <w:trHeight w:val="491"/>
        </w:trPr>
        <w:tc>
          <w:tcPr>
            <w:tcW w:w="817" w:type="dxa"/>
          </w:tcPr>
          <w:p w14:paraId="692904B4" w14:textId="77777777" w:rsidR="00D0264B" w:rsidRDefault="00D0264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65A655B0" w14:textId="3EC4C194" w:rsidR="00D0264B" w:rsidRPr="00B67CB7" w:rsidRDefault="00D0264B" w:rsidP="003A441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entretien chargé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u ramassage des papiers et détritus</w:t>
            </w:r>
          </w:p>
        </w:tc>
        <w:tc>
          <w:tcPr>
            <w:tcW w:w="2188" w:type="dxa"/>
          </w:tcPr>
          <w:p w14:paraId="20612D88" w14:textId="1DE348CE" w:rsidR="00D0264B" w:rsidRDefault="00B67CB7" w:rsidP="00FB4493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illet </w:t>
            </w:r>
            <w:r w:rsidRPr="00BF436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>
              <w:rPr>
                <w:rFonts w:ascii="Verdana" w:hAnsi="Verdana"/>
                <w:sz w:val="18"/>
                <w:szCs w:val="18"/>
              </w:rPr>
              <w:t xml:space="preserve"> août</w:t>
            </w:r>
          </w:p>
        </w:tc>
        <w:tc>
          <w:tcPr>
            <w:tcW w:w="2639" w:type="dxa"/>
          </w:tcPr>
          <w:p w14:paraId="389AA9F1" w14:textId="296B9C8A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s B obligatoire (sauf pour le secteur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estrao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39323B25" w14:textId="5A9A88C8" w:rsidR="00D0264B" w:rsidRPr="00E873E4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nne condition physique</w:t>
            </w:r>
          </w:p>
        </w:tc>
      </w:tr>
      <w:tr w:rsidR="00D0264B" w14:paraId="10B8EDDE" w14:textId="77777777" w:rsidTr="0077293F">
        <w:trPr>
          <w:trHeight w:val="563"/>
        </w:trPr>
        <w:tc>
          <w:tcPr>
            <w:tcW w:w="817" w:type="dxa"/>
          </w:tcPr>
          <w:p w14:paraId="7852FD1E" w14:textId="77777777" w:rsidR="00D0264B" w:rsidRDefault="00D0264B" w:rsidP="00E873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210" w:type="dxa"/>
          </w:tcPr>
          <w:p w14:paraId="22C54D94" w14:textId="1D433158" w:rsidR="00D0264B" w:rsidRPr="00B67CB7" w:rsidRDefault="00D0264B" w:rsidP="00E873E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>Agent</w:t>
            </w:r>
            <w:r w:rsidR="00D922F4">
              <w:rPr>
                <w:rFonts w:ascii="Verdana" w:hAnsi="Verdana"/>
                <w:b/>
                <w:bCs/>
                <w:sz w:val="16"/>
                <w:szCs w:val="16"/>
              </w:rPr>
              <w:t>(e)</w:t>
            </w:r>
            <w:r w:rsidRPr="00B67CB7">
              <w:rPr>
                <w:rFonts w:ascii="Verdana" w:hAnsi="Verdana"/>
                <w:b/>
                <w:bCs/>
                <w:sz w:val="16"/>
                <w:szCs w:val="16"/>
              </w:rPr>
              <w:t xml:space="preserve"> d’entretien au Site Naturel Protégé des Landes de Ploumanac’h</w:t>
            </w:r>
          </w:p>
        </w:tc>
        <w:tc>
          <w:tcPr>
            <w:tcW w:w="2188" w:type="dxa"/>
          </w:tcPr>
          <w:p w14:paraId="45309240" w14:textId="4D44759D" w:rsidR="00D0264B" w:rsidRDefault="007516CF" w:rsidP="007516CF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at à 28h/semaine :24/06 au 31/07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67CB7" w:rsidRPr="00BF436A">
              <w:rPr>
                <w:rFonts w:ascii="Verdana" w:hAnsi="Verdana"/>
                <w:b/>
                <w:bCs/>
                <w:sz w:val="18"/>
                <w:szCs w:val="18"/>
              </w:rPr>
              <w:t>et/ou</w:t>
            </w:r>
            <w:r w:rsidR="00B67CB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31/07 au 06/09</w:t>
            </w:r>
          </w:p>
        </w:tc>
        <w:tc>
          <w:tcPr>
            <w:tcW w:w="2639" w:type="dxa"/>
          </w:tcPr>
          <w:p w14:paraId="53028947" w14:textId="4F45D606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s B obligatoire</w:t>
            </w:r>
          </w:p>
          <w:p w14:paraId="19D0F074" w14:textId="77777777" w:rsidR="00D0264B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s du contact</w:t>
            </w:r>
          </w:p>
          <w:p w14:paraId="063DECFA" w14:textId="63657190" w:rsidR="00D0264B" w:rsidRPr="00E873E4" w:rsidRDefault="00D0264B" w:rsidP="00AB0F3D">
            <w:pPr>
              <w:pStyle w:val="Paragraphedeliste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urance à la marche</w:t>
            </w:r>
          </w:p>
        </w:tc>
      </w:tr>
    </w:tbl>
    <w:p w14:paraId="40F7E4CF" w14:textId="1FECDC40" w:rsidR="00EA05C1" w:rsidRDefault="00EA05C1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CEC8D3B" w14:textId="0DF7D454" w:rsidR="00536845" w:rsidRDefault="002D4EFF" w:rsidP="0059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  <w:szCs w:val="16"/>
        </w:rPr>
      </w:pPr>
      <w:r w:rsidRPr="009260DE">
        <w:rPr>
          <w:rFonts w:ascii="Verdana" w:hAnsi="Verdana"/>
          <w:b/>
          <w:bCs/>
          <w:sz w:val="16"/>
          <w:szCs w:val="16"/>
        </w:rPr>
        <w:t>VOS COMMENTAIRES</w:t>
      </w:r>
      <w:r w:rsidR="00592EE7">
        <w:rPr>
          <w:rFonts w:ascii="Verdana" w:hAnsi="Verdana"/>
          <w:b/>
          <w:bCs/>
          <w:sz w:val="16"/>
          <w:szCs w:val="16"/>
        </w:rPr>
        <w:t> : ………………………………………………………………………………………………………………</w:t>
      </w:r>
      <w:proofErr w:type="gramStart"/>
      <w:r w:rsidR="00592EE7">
        <w:rPr>
          <w:rFonts w:ascii="Verdana" w:hAnsi="Verdana"/>
          <w:b/>
          <w:bCs/>
          <w:sz w:val="16"/>
          <w:szCs w:val="16"/>
        </w:rPr>
        <w:t>…….</w:t>
      </w:r>
      <w:proofErr w:type="gramEnd"/>
      <w:r w:rsidR="00592EE7">
        <w:rPr>
          <w:rFonts w:ascii="Verdana" w:hAnsi="Verdana"/>
          <w:b/>
          <w:bCs/>
          <w:sz w:val="16"/>
          <w:szCs w:val="16"/>
        </w:rPr>
        <w:t>.</w:t>
      </w:r>
    </w:p>
    <w:p w14:paraId="02D28EA4" w14:textId="59B775CC" w:rsidR="00335DE2" w:rsidRPr="00592EE7" w:rsidRDefault="00335DE2" w:rsidP="0059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4A13AF">
        <w:rPr>
          <w:rFonts w:ascii="Verdana" w:hAnsi="Verdana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004D1" w14:textId="06DC902F" w:rsidR="004A5F97" w:rsidRPr="009260DE" w:rsidRDefault="002D4EFF" w:rsidP="009260DE">
      <w:pPr>
        <w:ind w:left="4248"/>
        <w:jc w:val="both"/>
        <w:rPr>
          <w:rFonts w:ascii="Verdana" w:hAnsi="Verdana"/>
          <w:sz w:val="16"/>
          <w:szCs w:val="16"/>
        </w:rPr>
      </w:pPr>
      <w:r w:rsidRPr="009260DE">
        <w:rPr>
          <w:rFonts w:ascii="Verdana" w:hAnsi="Verdana"/>
          <w:sz w:val="16"/>
          <w:szCs w:val="16"/>
        </w:rPr>
        <w:t>Fait à ………………………</w:t>
      </w:r>
      <w:proofErr w:type="gramStart"/>
      <w:r w:rsidRPr="009260DE">
        <w:rPr>
          <w:rFonts w:ascii="Verdana" w:hAnsi="Verdana"/>
          <w:sz w:val="16"/>
          <w:szCs w:val="16"/>
        </w:rPr>
        <w:t>…….</w:t>
      </w:r>
      <w:proofErr w:type="gramEnd"/>
      <w:r w:rsidRPr="009260DE">
        <w:rPr>
          <w:rFonts w:ascii="Verdana" w:hAnsi="Verdana"/>
          <w:sz w:val="16"/>
          <w:szCs w:val="16"/>
        </w:rPr>
        <w:t>…</w:t>
      </w:r>
      <w:proofErr w:type="gramStart"/>
      <w:r w:rsidRPr="009260DE">
        <w:rPr>
          <w:rFonts w:ascii="Verdana" w:hAnsi="Verdana"/>
          <w:sz w:val="16"/>
          <w:szCs w:val="16"/>
        </w:rPr>
        <w:t>…….</w:t>
      </w:r>
      <w:proofErr w:type="gramEnd"/>
      <w:r w:rsidRPr="009260DE">
        <w:rPr>
          <w:rFonts w:ascii="Verdana" w:hAnsi="Verdana"/>
          <w:sz w:val="16"/>
          <w:szCs w:val="16"/>
        </w:rPr>
        <w:t>, le………………………………</w:t>
      </w:r>
      <w:r w:rsidR="00B936FF" w:rsidRPr="009260DE">
        <w:rPr>
          <w:rFonts w:ascii="Verdana" w:hAnsi="Verdana"/>
          <w:sz w:val="16"/>
          <w:szCs w:val="16"/>
        </w:rPr>
        <w:tab/>
      </w:r>
      <w:r w:rsidR="00BC0EBD" w:rsidRPr="009260DE">
        <w:rPr>
          <w:rFonts w:ascii="Verdana" w:hAnsi="Verdana"/>
          <w:sz w:val="16"/>
          <w:szCs w:val="16"/>
        </w:rPr>
        <w:t>Signature</w:t>
      </w:r>
    </w:p>
    <w:sectPr w:rsidR="004A5F97" w:rsidRPr="009260DE" w:rsidSect="00BF5360">
      <w:headerReference w:type="default" r:id="rId9"/>
      <w:footerReference w:type="default" r:id="rId10"/>
      <w:type w:val="continuous"/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C5D8" w14:textId="77777777" w:rsidR="006A5CF2" w:rsidRDefault="006A5CF2" w:rsidP="00B9595E">
      <w:r>
        <w:separator/>
      </w:r>
    </w:p>
  </w:endnote>
  <w:endnote w:type="continuationSeparator" w:id="0">
    <w:p w14:paraId="728C63DB" w14:textId="77777777" w:rsidR="006A5CF2" w:rsidRDefault="006A5CF2" w:rsidP="00B9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otte-Bold">
    <w:altName w:val="Arial"/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F634" w14:textId="77777777" w:rsidR="00CF2086" w:rsidRDefault="00CF2086">
    <w:pPr>
      <w:pStyle w:val="Pieddepage"/>
    </w:pPr>
    <w:r w:rsidRPr="00CF2086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29506EE" wp14:editId="3A37C1E3">
          <wp:simplePos x="0" y="0"/>
          <wp:positionH relativeFrom="margin">
            <wp:posOffset>-443865</wp:posOffset>
          </wp:positionH>
          <wp:positionV relativeFrom="margin">
            <wp:posOffset>6577965</wp:posOffset>
          </wp:positionV>
          <wp:extent cx="6162675" cy="3524250"/>
          <wp:effectExtent l="19050" t="0" r="9525" b="0"/>
          <wp:wrapNone/>
          <wp:docPr id="1" name="Image 1" descr="Tete-de-lettre-Per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-de-lettre-Perros.jpg"/>
                  <pic:cNvPicPr/>
                </pic:nvPicPr>
                <pic:blipFill>
                  <a:blip r:embed="rId1"/>
                  <a:srcRect l="4158" t="67053" r="14316"/>
                  <a:stretch>
                    <a:fillRect/>
                  </a:stretch>
                </pic:blipFill>
                <pic:spPr>
                  <a:xfrm>
                    <a:off x="0" y="0"/>
                    <a:ext cx="6162675" cy="352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CA51" w14:textId="77777777" w:rsidR="006A5CF2" w:rsidRDefault="006A5CF2" w:rsidP="00B9595E">
      <w:r>
        <w:separator/>
      </w:r>
    </w:p>
  </w:footnote>
  <w:footnote w:type="continuationSeparator" w:id="0">
    <w:p w14:paraId="11C69511" w14:textId="77777777" w:rsidR="006A5CF2" w:rsidRDefault="006A5CF2" w:rsidP="00B9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532D" w14:textId="77777777" w:rsidR="00B52250" w:rsidRDefault="00CF2086">
    <w:pPr>
      <w:pStyle w:val="En-tte"/>
    </w:pPr>
    <w:r w:rsidRPr="00CF208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142F46" wp14:editId="556659EF">
          <wp:simplePos x="0" y="0"/>
          <wp:positionH relativeFrom="margin">
            <wp:posOffset>-224790</wp:posOffset>
          </wp:positionH>
          <wp:positionV relativeFrom="margin">
            <wp:posOffset>-251460</wp:posOffset>
          </wp:positionV>
          <wp:extent cx="1988820" cy="581025"/>
          <wp:effectExtent l="19050" t="0" r="0" b="0"/>
          <wp:wrapSquare wrapText="bothSides"/>
          <wp:docPr id="3" name="Image 0" descr="LOGO_PG_100% MAGENTA_SANS EN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G_100% MAGENTA_SANS ENCA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2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30689"/>
    <w:multiLevelType w:val="hybridMultilevel"/>
    <w:tmpl w:val="391E7DCC"/>
    <w:lvl w:ilvl="0" w:tplc="8B9436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F34"/>
    <w:multiLevelType w:val="hybridMultilevel"/>
    <w:tmpl w:val="220A25FE"/>
    <w:lvl w:ilvl="0" w:tplc="7F401B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868"/>
    <w:multiLevelType w:val="hybridMultilevel"/>
    <w:tmpl w:val="7408BF8C"/>
    <w:lvl w:ilvl="0" w:tplc="88665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CB3"/>
    <w:multiLevelType w:val="hybridMultilevel"/>
    <w:tmpl w:val="1CF8D6B0"/>
    <w:lvl w:ilvl="0" w:tplc="C07013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4D00"/>
    <w:multiLevelType w:val="hybridMultilevel"/>
    <w:tmpl w:val="77B6F9CA"/>
    <w:lvl w:ilvl="0" w:tplc="D3226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F7D"/>
    <w:multiLevelType w:val="hybridMultilevel"/>
    <w:tmpl w:val="8A44DE36"/>
    <w:lvl w:ilvl="0" w:tplc="7E2AB7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5F94"/>
    <w:multiLevelType w:val="hybridMultilevel"/>
    <w:tmpl w:val="B52011B2"/>
    <w:lvl w:ilvl="0" w:tplc="AE1288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2E26"/>
    <w:multiLevelType w:val="hybridMultilevel"/>
    <w:tmpl w:val="F2681C68"/>
    <w:lvl w:ilvl="0" w:tplc="0F360C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791">
    <w:abstractNumId w:val="0"/>
  </w:num>
  <w:num w:numId="2" w16cid:durableId="1346402391">
    <w:abstractNumId w:val="8"/>
  </w:num>
  <w:num w:numId="3" w16cid:durableId="528489733">
    <w:abstractNumId w:val="4"/>
  </w:num>
  <w:num w:numId="4" w16cid:durableId="2072380567">
    <w:abstractNumId w:val="2"/>
  </w:num>
  <w:num w:numId="5" w16cid:durableId="39135429">
    <w:abstractNumId w:val="7"/>
  </w:num>
  <w:num w:numId="6" w16cid:durableId="1650941335">
    <w:abstractNumId w:val="1"/>
  </w:num>
  <w:num w:numId="7" w16cid:durableId="537932478">
    <w:abstractNumId w:val="5"/>
  </w:num>
  <w:num w:numId="8" w16cid:durableId="122770292">
    <w:abstractNumId w:val="6"/>
  </w:num>
  <w:num w:numId="9" w16cid:durableId="163224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7B"/>
    <w:rsid w:val="00002A5B"/>
    <w:rsid w:val="00012C8A"/>
    <w:rsid w:val="000650DA"/>
    <w:rsid w:val="00073D69"/>
    <w:rsid w:val="00091CD0"/>
    <w:rsid w:val="00092B53"/>
    <w:rsid w:val="000D6D8F"/>
    <w:rsid w:val="000E5C43"/>
    <w:rsid w:val="000E7CFF"/>
    <w:rsid w:val="00105502"/>
    <w:rsid w:val="001100EA"/>
    <w:rsid w:val="00116B1E"/>
    <w:rsid w:val="00177820"/>
    <w:rsid w:val="00193BD5"/>
    <w:rsid w:val="001A1394"/>
    <w:rsid w:val="001C376A"/>
    <w:rsid w:val="001C660A"/>
    <w:rsid w:val="001D6047"/>
    <w:rsid w:val="001E48B0"/>
    <w:rsid w:val="00295D4C"/>
    <w:rsid w:val="002B4C82"/>
    <w:rsid w:val="002C4E5F"/>
    <w:rsid w:val="002C5534"/>
    <w:rsid w:val="002D4EFF"/>
    <w:rsid w:val="002E2D93"/>
    <w:rsid w:val="00326741"/>
    <w:rsid w:val="00335C47"/>
    <w:rsid w:val="00335DE2"/>
    <w:rsid w:val="00343770"/>
    <w:rsid w:val="00375347"/>
    <w:rsid w:val="003933BC"/>
    <w:rsid w:val="00397F83"/>
    <w:rsid w:val="003A1F70"/>
    <w:rsid w:val="003A4417"/>
    <w:rsid w:val="00407A67"/>
    <w:rsid w:val="0041331E"/>
    <w:rsid w:val="004133EB"/>
    <w:rsid w:val="004224D8"/>
    <w:rsid w:val="00432BC6"/>
    <w:rsid w:val="00436504"/>
    <w:rsid w:val="004402AF"/>
    <w:rsid w:val="0044091A"/>
    <w:rsid w:val="00460DBB"/>
    <w:rsid w:val="00487627"/>
    <w:rsid w:val="004A13AF"/>
    <w:rsid w:val="004A2DDE"/>
    <w:rsid w:val="004A5F97"/>
    <w:rsid w:val="004B74D6"/>
    <w:rsid w:val="004C0635"/>
    <w:rsid w:val="004D0B11"/>
    <w:rsid w:val="004E54C5"/>
    <w:rsid w:val="004E5674"/>
    <w:rsid w:val="004E5BCD"/>
    <w:rsid w:val="005069CF"/>
    <w:rsid w:val="00517F4E"/>
    <w:rsid w:val="00536845"/>
    <w:rsid w:val="005445AC"/>
    <w:rsid w:val="0054628D"/>
    <w:rsid w:val="005649A0"/>
    <w:rsid w:val="0056599D"/>
    <w:rsid w:val="00592EE7"/>
    <w:rsid w:val="00594ED4"/>
    <w:rsid w:val="0059548B"/>
    <w:rsid w:val="005971EF"/>
    <w:rsid w:val="006136F9"/>
    <w:rsid w:val="0066068D"/>
    <w:rsid w:val="00667035"/>
    <w:rsid w:val="00682647"/>
    <w:rsid w:val="006942C9"/>
    <w:rsid w:val="006977DE"/>
    <w:rsid w:val="006A381D"/>
    <w:rsid w:val="006A5CF2"/>
    <w:rsid w:val="006A6481"/>
    <w:rsid w:val="007030EC"/>
    <w:rsid w:val="00743CB9"/>
    <w:rsid w:val="007516CF"/>
    <w:rsid w:val="00753725"/>
    <w:rsid w:val="007631D6"/>
    <w:rsid w:val="0077293F"/>
    <w:rsid w:val="007B1939"/>
    <w:rsid w:val="007B34F7"/>
    <w:rsid w:val="007D6B2F"/>
    <w:rsid w:val="007E6AA2"/>
    <w:rsid w:val="007F3656"/>
    <w:rsid w:val="0087044A"/>
    <w:rsid w:val="0088480B"/>
    <w:rsid w:val="0088697E"/>
    <w:rsid w:val="008B496F"/>
    <w:rsid w:val="008D058F"/>
    <w:rsid w:val="008D7C70"/>
    <w:rsid w:val="008E3CBF"/>
    <w:rsid w:val="008E4C33"/>
    <w:rsid w:val="00916967"/>
    <w:rsid w:val="009242E5"/>
    <w:rsid w:val="009260DE"/>
    <w:rsid w:val="00927BE5"/>
    <w:rsid w:val="00932AEB"/>
    <w:rsid w:val="00941C3F"/>
    <w:rsid w:val="009533BB"/>
    <w:rsid w:val="009B70C7"/>
    <w:rsid w:val="009D3C07"/>
    <w:rsid w:val="009E7ED2"/>
    <w:rsid w:val="00A013DE"/>
    <w:rsid w:val="00A1724C"/>
    <w:rsid w:val="00A24F00"/>
    <w:rsid w:val="00A713A3"/>
    <w:rsid w:val="00A83127"/>
    <w:rsid w:val="00AA705B"/>
    <w:rsid w:val="00AB0F3D"/>
    <w:rsid w:val="00AC7E71"/>
    <w:rsid w:val="00AD2716"/>
    <w:rsid w:val="00AE37F9"/>
    <w:rsid w:val="00AF1F28"/>
    <w:rsid w:val="00B27175"/>
    <w:rsid w:val="00B52250"/>
    <w:rsid w:val="00B57E02"/>
    <w:rsid w:val="00B67CB7"/>
    <w:rsid w:val="00B936FF"/>
    <w:rsid w:val="00B9595E"/>
    <w:rsid w:val="00BC0EBD"/>
    <w:rsid w:val="00BD753A"/>
    <w:rsid w:val="00BE752E"/>
    <w:rsid w:val="00BF2DEA"/>
    <w:rsid w:val="00BF436A"/>
    <w:rsid w:val="00BF449A"/>
    <w:rsid w:val="00BF4810"/>
    <w:rsid w:val="00BF5360"/>
    <w:rsid w:val="00C0107B"/>
    <w:rsid w:val="00C16498"/>
    <w:rsid w:val="00C26C0A"/>
    <w:rsid w:val="00C37A2C"/>
    <w:rsid w:val="00C44F44"/>
    <w:rsid w:val="00C719D5"/>
    <w:rsid w:val="00C7608C"/>
    <w:rsid w:val="00C80921"/>
    <w:rsid w:val="00C911F9"/>
    <w:rsid w:val="00C91678"/>
    <w:rsid w:val="00CA0B00"/>
    <w:rsid w:val="00CA27B7"/>
    <w:rsid w:val="00CD4F6D"/>
    <w:rsid w:val="00CD6AAC"/>
    <w:rsid w:val="00CF2086"/>
    <w:rsid w:val="00CF47D5"/>
    <w:rsid w:val="00D0264B"/>
    <w:rsid w:val="00D22F5A"/>
    <w:rsid w:val="00D2527E"/>
    <w:rsid w:val="00D25E2A"/>
    <w:rsid w:val="00D922F4"/>
    <w:rsid w:val="00DB3925"/>
    <w:rsid w:val="00DC268C"/>
    <w:rsid w:val="00DF641A"/>
    <w:rsid w:val="00E268CA"/>
    <w:rsid w:val="00E6228D"/>
    <w:rsid w:val="00E86CE7"/>
    <w:rsid w:val="00E873E4"/>
    <w:rsid w:val="00E87858"/>
    <w:rsid w:val="00EA05C1"/>
    <w:rsid w:val="00EB6883"/>
    <w:rsid w:val="00ED1F96"/>
    <w:rsid w:val="00ED7A6A"/>
    <w:rsid w:val="00EF1511"/>
    <w:rsid w:val="00EF3437"/>
    <w:rsid w:val="00F106F5"/>
    <w:rsid w:val="00F1617E"/>
    <w:rsid w:val="00F21C44"/>
    <w:rsid w:val="00F24819"/>
    <w:rsid w:val="00F26D8D"/>
    <w:rsid w:val="00F72766"/>
    <w:rsid w:val="00F8703C"/>
    <w:rsid w:val="00F966E2"/>
    <w:rsid w:val="00FB4493"/>
    <w:rsid w:val="00FD0E24"/>
    <w:rsid w:val="00FD1221"/>
    <w:rsid w:val="00FD7A27"/>
    <w:rsid w:val="00FF2DEF"/>
    <w:rsid w:val="00FF6304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AFF21E5"/>
  <w15:docId w15:val="{11C6BB01-1CF7-45E9-BC61-9C0B52B8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60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BF5360"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BF5360"/>
    <w:pPr>
      <w:keepNext/>
      <w:numPr>
        <w:ilvl w:val="1"/>
        <w:numId w:val="1"/>
      </w:numPr>
      <w:jc w:val="both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BF536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F536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5360"/>
    <w:rPr>
      <w:rFonts w:ascii="Courier New" w:hAnsi="Courier New"/>
    </w:rPr>
  </w:style>
  <w:style w:type="character" w:customStyle="1" w:styleId="WW8Num1z2">
    <w:name w:val="WW8Num1z2"/>
    <w:rsid w:val="00BF5360"/>
    <w:rPr>
      <w:rFonts w:ascii="Wingdings" w:hAnsi="Wingdings"/>
    </w:rPr>
  </w:style>
  <w:style w:type="character" w:customStyle="1" w:styleId="WW8Num1z3">
    <w:name w:val="WW8Num1z3"/>
    <w:rsid w:val="00BF5360"/>
    <w:rPr>
      <w:rFonts w:ascii="Symbol" w:hAnsi="Symbol"/>
    </w:rPr>
  </w:style>
  <w:style w:type="character" w:customStyle="1" w:styleId="WW8Num2z0">
    <w:name w:val="WW8Num2z0"/>
    <w:rsid w:val="00BF5360"/>
    <w:rPr>
      <w:rFonts w:ascii="Monotype Sorts" w:eastAsia="Times New Roman" w:hAnsi="Monotype Sorts" w:cs="Times New Roman"/>
    </w:rPr>
  </w:style>
  <w:style w:type="character" w:customStyle="1" w:styleId="WW8Num2z1">
    <w:name w:val="WW8Num2z1"/>
    <w:rsid w:val="00BF5360"/>
    <w:rPr>
      <w:rFonts w:ascii="Courier New" w:hAnsi="Courier New"/>
    </w:rPr>
  </w:style>
  <w:style w:type="character" w:customStyle="1" w:styleId="WW8Num2z2">
    <w:name w:val="WW8Num2z2"/>
    <w:rsid w:val="00BF5360"/>
    <w:rPr>
      <w:rFonts w:ascii="Wingdings" w:hAnsi="Wingdings"/>
    </w:rPr>
  </w:style>
  <w:style w:type="character" w:customStyle="1" w:styleId="WW8Num2z3">
    <w:name w:val="WW8Num2z3"/>
    <w:rsid w:val="00BF5360"/>
    <w:rPr>
      <w:rFonts w:ascii="Symbol" w:hAnsi="Symbol"/>
    </w:rPr>
  </w:style>
  <w:style w:type="character" w:customStyle="1" w:styleId="WW8Num3z0">
    <w:name w:val="WW8Num3z0"/>
    <w:rsid w:val="00BF536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F5360"/>
    <w:rPr>
      <w:rFonts w:ascii="Courier New" w:hAnsi="Courier New"/>
    </w:rPr>
  </w:style>
  <w:style w:type="character" w:customStyle="1" w:styleId="WW8Num3z2">
    <w:name w:val="WW8Num3z2"/>
    <w:rsid w:val="00BF5360"/>
    <w:rPr>
      <w:rFonts w:ascii="Wingdings" w:hAnsi="Wingdings"/>
    </w:rPr>
  </w:style>
  <w:style w:type="character" w:customStyle="1" w:styleId="WW8Num3z3">
    <w:name w:val="WW8Num3z3"/>
    <w:rsid w:val="00BF5360"/>
    <w:rPr>
      <w:rFonts w:ascii="Symbol" w:hAnsi="Symbol"/>
    </w:rPr>
  </w:style>
  <w:style w:type="character" w:customStyle="1" w:styleId="WW8Num4z0">
    <w:name w:val="WW8Num4z0"/>
    <w:rsid w:val="00BF5360"/>
    <w:rPr>
      <w:rFonts w:ascii="Verdana" w:eastAsia="Times New Roman" w:hAnsi="Verdana" w:cs="Times New Roman"/>
    </w:rPr>
  </w:style>
  <w:style w:type="character" w:customStyle="1" w:styleId="WW8Num4z1">
    <w:name w:val="WW8Num4z1"/>
    <w:rsid w:val="00BF5360"/>
    <w:rPr>
      <w:rFonts w:ascii="Courier New" w:hAnsi="Courier New" w:cs="Symbol"/>
    </w:rPr>
  </w:style>
  <w:style w:type="character" w:customStyle="1" w:styleId="WW8Num4z2">
    <w:name w:val="WW8Num4z2"/>
    <w:rsid w:val="00BF5360"/>
    <w:rPr>
      <w:rFonts w:ascii="Wingdings" w:hAnsi="Wingdings"/>
    </w:rPr>
  </w:style>
  <w:style w:type="character" w:customStyle="1" w:styleId="WW8Num4z3">
    <w:name w:val="WW8Num4z3"/>
    <w:rsid w:val="00BF5360"/>
    <w:rPr>
      <w:rFonts w:ascii="Symbol" w:hAnsi="Symbol"/>
    </w:rPr>
  </w:style>
  <w:style w:type="character" w:customStyle="1" w:styleId="Policepardfaut1">
    <w:name w:val="Police par défaut1"/>
    <w:rsid w:val="00BF5360"/>
  </w:style>
  <w:style w:type="paragraph" w:customStyle="1" w:styleId="Titre10">
    <w:name w:val="Titre1"/>
    <w:basedOn w:val="Normal"/>
    <w:next w:val="Corpsdetexte"/>
    <w:rsid w:val="00BF536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BF5360"/>
    <w:pPr>
      <w:jc w:val="both"/>
    </w:pPr>
  </w:style>
  <w:style w:type="paragraph" w:styleId="Liste">
    <w:name w:val="List"/>
    <w:basedOn w:val="Corpsdetexte"/>
    <w:rsid w:val="00BF5360"/>
    <w:rPr>
      <w:rFonts w:cs="Mangal"/>
    </w:rPr>
  </w:style>
  <w:style w:type="paragraph" w:customStyle="1" w:styleId="Lgende1">
    <w:name w:val="Légende1"/>
    <w:basedOn w:val="Normal"/>
    <w:rsid w:val="00BF536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F5360"/>
    <w:pPr>
      <w:suppressLineNumbers/>
    </w:pPr>
    <w:rPr>
      <w:rFonts w:cs="Mangal"/>
    </w:rPr>
  </w:style>
  <w:style w:type="paragraph" w:styleId="Textedebulles">
    <w:name w:val="Balloon Text"/>
    <w:basedOn w:val="Normal"/>
    <w:rsid w:val="00BF5360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BF5360"/>
  </w:style>
  <w:style w:type="paragraph" w:customStyle="1" w:styleId="Contenudetableau">
    <w:name w:val="Contenu de tableau"/>
    <w:basedOn w:val="Normal"/>
    <w:rsid w:val="00BF5360"/>
    <w:pPr>
      <w:suppressLineNumbers/>
    </w:pPr>
  </w:style>
  <w:style w:type="paragraph" w:customStyle="1" w:styleId="Titredetableau">
    <w:name w:val="Titre de tableau"/>
    <w:basedOn w:val="Contenudetableau"/>
    <w:rsid w:val="00BF5360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F2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F26D8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B959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595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95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595E"/>
    <w:rPr>
      <w:sz w:val="24"/>
      <w:szCs w:val="24"/>
      <w:lang w:eastAsia="ar-SA"/>
    </w:rPr>
  </w:style>
  <w:style w:type="paragraph" w:styleId="Sansinterligne">
    <w:name w:val="No Spacing"/>
    <w:uiPriority w:val="1"/>
    <w:qFormat/>
    <w:rsid w:val="007D6B2F"/>
    <w:pPr>
      <w:suppressAutoHyphens/>
    </w:pPr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7D6B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6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6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6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ccentuationlgre">
    <w:name w:val="Subtle Emphasis"/>
    <w:basedOn w:val="Policepardfaut"/>
    <w:uiPriority w:val="19"/>
    <w:qFormat/>
    <w:rsid w:val="007D6B2F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7D6B2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7D6B2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7D6B2F"/>
    <w:rPr>
      <w:b/>
      <w:bCs/>
    </w:rPr>
  </w:style>
  <w:style w:type="paragraph" w:styleId="Paragraphedeliste">
    <w:name w:val="List Paragraph"/>
    <w:basedOn w:val="Normal"/>
    <w:uiPriority w:val="34"/>
    <w:qFormat/>
    <w:rsid w:val="003A44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66E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upersonnel@perros-guir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06F4-59D1-4B81-98C3-726B31C4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S D’ETE 2004 – CANDIDATURE</vt:lpstr>
    </vt:vector>
  </TitlesOfParts>
  <Company>abc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S D’ETE 2004 – CANDIDATURE</dc:title>
  <dc:creator>Mairie de Perros Guirec</dc:creator>
  <cp:lastModifiedBy>Virginie Allain</cp:lastModifiedBy>
  <cp:revision>52</cp:revision>
  <cp:lastPrinted>2021-01-11T15:25:00Z</cp:lastPrinted>
  <dcterms:created xsi:type="dcterms:W3CDTF">2021-01-11T14:12:00Z</dcterms:created>
  <dcterms:modified xsi:type="dcterms:W3CDTF">2026-01-07T12:35:00Z</dcterms:modified>
</cp:coreProperties>
</file>